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58518378"/>
        <w:docPartObj>
          <w:docPartGallery w:val="Cover Pages"/>
          <w:docPartUnique/>
        </w:docPartObj>
      </w:sdtPr>
      <w:sdtEndPr/>
      <w:sdtContent>
        <w:p w14:paraId="4EFB6CD3" w14:textId="4164FE5A" w:rsidR="002A5E66" w:rsidRDefault="002A5E66" w:rsidP="00875B2D">
          <w:pPr>
            <w:spacing w:after="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8AB684" wp14:editId="5944B09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B58795" w14:textId="77777777" w:rsidR="002A5E66" w:rsidRDefault="002A5E66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C8148A" w14:textId="5CC9EAA4" w:rsidR="002A5E66" w:rsidRDefault="002A5E66">
                                      <w:pPr>
                                        <w:pStyle w:val="Sansinterligne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Dossier d’analyse</w:t>
                                      </w:r>
                                      <w:r w:rsidR="00434A8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projet 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C8E441" w14:textId="503B4AC5" w:rsidR="002A5E66" w:rsidRDefault="00434A89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WareHouse</w:t>
                                      </w:r>
                                      <w:proofErr w:type="spellEnd"/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 Manag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E8AB684" id="Grou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3FB58795" w14:textId="77777777" w:rsidR="002A5E66" w:rsidRDefault="002A5E66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2C8148A" w14:textId="5CC9EAA4" w:rsidR="002A5E66" w:rsidRDefault="002A5E6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Dossier d’analyse</w:t>
                                </w:r>
                                <w:r w:rsidR="00434A8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projet 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0C8E441" w14:textId="503B4AC5" w:rsidR="002A5E66" w:rsidRDefault="00434A89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WareHouse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Manag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23C5B97" w14:textId="6ADAC696" w:rsidR="002A5E66" w:rsidRDefault="00B57890" w:rsidP="00875B2D">
          <w:pPr>
            <w:spacing w:after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01470D" wp14:editId="70493DD0">
                    <wp:simplePos x="0" y="0"/>
                    <wp:positionH relativeFrom="column">
                      <wp:posOffset>4586358</wp:posOffset>
                    </wp:positionH>
                    <wp:positionV relativeFrom="paragraph">
                      <wp:posOffset>8517643</wp:posOffset>
                    </wp:positionV>
                    <wp:extent cx="1473959" cy="368489"/>
                    <wp:effectExtent l="0" t="0" r="0" b="0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3959" cy="3684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697FD1" w14:textId="3E8B685D" w:rsidR="00B57890" w:rsidRPr="00B57890" w:rsidRDefault="00B57890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B57890">
                                  <w:rPr>
                                    <w:b/>
                                    <w:sz w:val="24"/>
                                  </w:rPr>
                                  <w:t xml:space="preserve">Cédric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BANNELI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01470D" id="Zone de texte 6" o:spid="_x0000_s1036" type="#_x0000_t202" style="position:absolute;margin-left:361.15pt;margin-top:670.7pt;width:116.05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" filled="f" stroked="f" strokeweight=".5pt">
                    <v:textbox>
                      <w:txbxContent>
                        <w:p w14:paraId="24697FD1" w14:textId="3E8B685D" w:rsidR="00B57890" w:rsidRPr="00B57890" w:rsidRDefault="00B57890">
                          <w:pPr>
                            <w:rPr>
                              <w:b/>
                              <w:sz w:val="24"/>
                            </w:rPr>
                          </w:pPr>
                          <w:r w:rsidRPr="00B57890">
                            <w:rPr>
                              <w:b/>
                              <w:sz w:val="24"/>
                            </w:rPr>
                            <w:t xml:space="preserve">Cédric </w:t>
                          </w:r>
                          <w:r>
                            <w:rPr>
                              <w:b/>
                              <w:sz w:val="24"/>
                            </w:rPr>
                            <w:t>BANNELI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A5E66">
            <w:br w:type="page"/>
          </w:r>
        </w:p>
      </w:sdtContent>
    </w:sdt>
    <w:p w14:paraId="1D59D55B" w14:textId="38E03B30" w:rsidR="00913BE7" w:rsidRDefault="00913BE7" w:rsidP="00875B2D">
      <w:pPr>
        <w:spacing w:after="0"/>
        <w:rPr>
          <w:b/>
          <w:sz w:val="14"/>
        </w:rPr>
      </w:pPr>
    </w:p>
    <w:p w14:paraId="0D4B7C87" w14:textId="1F602D0C" w:rsidR="00B4077D" w:rsidRPr="00B4077D" w:rsidRDefault="00B4077D" w:rsidP="00B4077D">
      <w:pPr>
        <w:spacing w:after="0"/>
        <w:jc w:val="center"/>
        <w:rPr>
          <w:b/>
          <w:sz w:val="40"/>
        </w:rPr>
      </w:pPr>
      <w:r w:rsidRPr="00B4077D">
        <w:rPr>
          <w:b/>
          <w:sz w:val="40"/>
        </w:rPr>
        <w:t>SOMMAIRE</w:t>
      </w:r>
    </w:p>
    <w:p w14:paraId="14532949" w14:textId="77777777" w:rsidR="00B4077D" w:rsidRPr="00913BE7" w:rsidRDefault="00B4077D" w:rsidP="00875B2D">
      <w:pPr>
        <w:spacing w:after="0"/>
        <w:rPr>
          <w:b/>
          <w:sz w:val="14"/>
        </w:rPr>
      </w:pPr>
    </w:p>
    <w:p w14:paraId="3B4659CB" w14:textId="54644BAD" w:rsidR="00B4077D" w:rsidRDefault="00B4077D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6739067" w:history="1">
        <w:r w:rsidRPr="001E3767">
          <w:rPr>
            <w:rStyle w:val="Lienhypertexte"/>
            <w:noProof/>
          </w:rPr>
          <w:t>I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Pr="001E3767">
          <w:rPr>
            <w:rStyle w:val="Lienhypertexte"/>
            <w:noProof/>
          </w:rPr>
          <w:t>Prés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3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EF9053" w14:textId="0574AD9E" w:rsidR="00B4077D" w:rsidRDefault="00ED0567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68" w:history="1">
        <w:r w:rsidR="00B4077D" w:rsidRPr="001E3767">
          <w:rPr>
            <w:rStyle w:val="Lienhypertexte"/>
            <w:noProof/>
          </w:rPr>
          <w:t>II.</w:t>
        </w:r>
        <w:r w:rsidR="00B4077D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B4077D" w:rsidRPr="001E3767">
          <w:rPr>
            <w:rStyle w:val="Lienhypertexte"/>
            <w:noProof/>
          </w:rPr>
          <w:t>Analyse UML</w:t>
        </w:r>
        <w:r w:rsidR="00B4077D">
          <w:rPr>
            <w:noProof/>
            <w:webHidden/>
          </w:rPr>
          <w:tab/>
        </w:r>
        <w:r w:rsidR="00B4077D">
          <w:rPr>
            <w:noProof/>
            <w:webHidden/>
          </w:rPr>
          <w:fldChar w:fldCharType="begin"/>
        </w:r>
        <w:r w:rsidR="00B4077D">
          <w:rPr>
            <w:noProof/>
            <w:webHidden/>
          </w:rPr>
          <w:instrText xml:space="preserve"> PAGEREF _Toc506739068 \h </w:instrText>
        </w:r>
        <w:r w:rsidR="00B4077D">
          <w:rPr>
            <w:noProof/>
            <w:webHidden/>
          </w:rPr>
        </w:r>
        <w:r w:rsidR="00B4077D">
          <w:rPr>
            <w:noProof/>
            <w:webHidden/>
          </w:rPr>
          <w:fldChar w:fldCharType="separate"/>
        </w:r>
        <w:r w:rsidR="00B4077D">
          <w:rPr>
            <w:noProof/>
            <w:webHidden/>
          </w:rPr>
          <w:t>2</w:t>
        </w:r>
        <w:r w:rsidR="00B4077D">
          <w:rPr>
            <w:noProof/>
            <w:webHidden/>
          </w:rPr>
          <w:fldChar w:fldCharType="end"/>
        </w:r>
      </w:hyperlink>
    </w:p>
    <w:p w14:paraId="45806FE2" w14:textId="1E9D65C9" w:rsidR="00B4077D" w:rsidRDefault="00ED0567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69" w:history="1">
        <w:r w:rsidR="00B4077D" w:rsidRPr="001E3767">
          <w:rPr>
            <w:rStyle w:val="Lienhypertexte"/>
            <w:noProof/>
          </w:rPr>
          <w:t>a.</w:t>
        </w:r>
        <w:r w:rsidR="00B4077D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B4077D" w:rsidRPr="001E3767">
          <w:rPr>
            <w:rStyle w:val="Lienhypertexte"/>
            <w:noProof/>
          </w:rPr>
          <w:t>UML – Cas d’utilisation</w:t>
        </w:r>
        <w:r w:rsidR="00B4077D">
          <w:rPr>
            <w:noProof/>
            <w:webHidden/>
          </w:rPr>
          <w:tab/>
        </w:r>
        <w:r w:rsidR="00B4077D">
          <w:rPr>
            <w:noProof/>
            <w:webHidden/>
          </w:rPr>
          <w:fldChar w:fldCharType="begin"/>
        </w:r>
        <w:r w:rsidR="00B4077D">
          <w:rPr>
            <w:noProof/>
            <w:webHidden/>
          </w:rPr>
          <w:instrText xml:space="preserve"> PAGEREF _Toc506739069 \h </w:instrText>
        </w:r>
        <w:r w:rsidR="00B4077D">
          <w:rPr>
            <w:noProof/>
            <w:webHidden/>
          </w:rPr>
        </w:r>
        <w:r w:rsidR="00B4077D">
          <w:rPr>
            <w:noProof/>
            <w:webHidden/>
          </w:rPr>
          <w:fldChar w:fldCharType="separate"/>
        </w:r>
        <w:r w:rsidR="00B4077D">
          <w:rPr>
            <w:noProof/>
            <w:webHidden/>
          </w:rPr>
          <w:t>2</w:t>
        </w:r>
        <w:r w:rsidR="00B4077D">
          <w:rPr>
            <w:noProof/>
            <w:webHidden/>
          </w:rPr>
          <w:fldChar w:fldCharType="end"/>
        </w:r>
      </w:hyperlink>
    </w:p>
    <w:p w14:paraId="6B50FFA0" w14:textId="0A643995" w:rsidR="00B4077D" w:rsidRDefault="00ED0567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70" w:history="1">
        <w:r w:rsidR="00B4077D" w:rsidRPr="001E3767">
          <w:rPr>
            <w:rStyle w:val="Lienhypertexte"/>
            <w:noProof/>
          </w:rPr>
          <w:t>b.</w:t>
        </w:r>
        <w:r w:rsidR="00B4077D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B4077D" w:rsidRPr="001E3767">
          <w:rPr>
            <w:rStyle w:val="Lienhypertexte"/>
            <w:noProof/>
          </w:rPr>
          <w:t>UML Diagramme Classe</w:t>
        </w:r>
        <w:r w:rsidR="00B4077D">
          <w:rPr>
            <w:noProof/>
            <w:webHidden/>
          </w:rPr>
          <w:tab/>
        </w:r>
        <w:r w:rsidR="00B4077D">
          <w:rPr>
            <w:noProof/>
            <w:webHidden/>
          </w:rPr>
          <w:fldChar w:fldCharType="begin"/>
        </w:r>
        <w:r w:rsidR="00B4077D">
          <w:rPr>
            <w:noProof/>
            <w:webHidden/>
          </w:rPr>
          <w:instrText xml:space="preserve"> PAGEREF _Toc506739070 \h </w:instrText>
        </w:r>
        <w:r w:rsidR="00B4077D">
          <w:rPr>
            <w:noProof/>
            <w:webHidden/>
          </w:rPr>
        </w:r>
        <w:r w:rsidR="00B4077D">
          <w:rPr>
            <w:noProof/>
            <w:webHidden/>
          </w:rPr>
          <w:fldChar w:fldCharType="separate"/>
        </w:r>
        <w:r w:rsidR="00B4077D">
          <w:rPr>
            <w:noProof/>
            <w:webHidden/>
          </w:rPr>
          <w:t>3</w:t>
        </w:r>
        <w:r w:rsidR="00B4077D">
          <w:rPr>
            <w:noProof/>
            <w:webHidden/>
          </w:rPr>
          <w:fldChar w:fldCharType="end"/>
        </w:r>
      </w:hyperlink>
    </w:p>
    <w:p w14:paraId="1D6B84C1" w14:textId="62ABA6E2" w:rsidR="00B4077D" w:rsidRDefault="00ED0567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71" w:history="1">
        <w:r w:rsidR="00B4077D" w:rsidRPr="001E3767">
          <w:rPr>
            <w:rStyle w:val="Lienhypertexte"/>
            <w:noProof/>
          </w:rPr>
          <w:t>III.</w:t>
        </w:r>
        <w:r w:rsidR="00B4077D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B4077D" w:rsidRPr="001E3767">
          <w:rPr>
            <w:rStyle w:val="Lienhypertexte"/>
            <w:noProof/>
          </w:rPr>
          <w:t>Analyse Merise</w:t>
        </w:r>
        <w:r w:rsidR="00B4077D">
          <w:rPr>
            <w:noProof/>
            <w:webHidden/>
          </w:rPr>
          <w:tab/>
        </w:r>
        <w:r w:rsidR="00B4077D">
          <w:rPr>
            <w:noProof/>
            <w:webHidden/>
          </w:rPr>
          <w:fldChar w:fldCharType="begin"/>
        </w:r>
        <w:r w:rsidR="00B4077D">
          <w:rPr>
            <w:noProof/>
            <w:webHidden/>
          </w:rPr>
          <w:instrText xml:space="preserve"> PAGEREF _Toc506739071 \h </w:instrText>
        </w:r>
        <w:r w:rsidR="00B4077D">
          <w:rPr>
            <w:noProof/>
            <w:webHidden/>
          </w:rPr>
        </w:r>
        <w:r w:rsidR="00B4077D">
          <w:rPr>
            <w:noProof/>
            <w:webHidden/>
          </w:rPr>
          <w:fldChar w:fldCharType="separate"/>
        </w:r>
        <w:r w:rsidR="00B4077D">
          <w:rPr>
            <w:noProof/>
            <w:webHidden/>
          </w:rPr>
          <w:t>4</w:t>
        </w:r>
        <w:r w:rsidR="00B4077D">
          <w:rPr>
            <w:noProof/>
            <w:webHidden/>
          </w:rPr>
          <w:fldChar w:fldCharType="end"/>
        </w:r>
      </w:hyperlink>
    </w:p>
    <w:p w14:paraId="40D09BAE" w14:textId="2820E7D6" w:rsidR="00B4077D" w:rsidRDefault="00ED0567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72" w:history="1">
        <w:r w:rsidR="00B4077D" w:rsidRPr="001E3767">
          <w:rPr>
            <w:rStyle w:val="Lienhypertexte"/>
            <w:noProof/>
          </w:rPr>
          <w:t>a.</w:t>
        </w:r>
        <w:r w:rsidR="00B4077D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B4077D" w:rsidRPr="001E3767">
          <w:rPr>
            <w:rStyle w:val="Lienhypertexte"/>
            <w:noProof/>
          </w:rPr>
          <w:t>Modèle conceptuel des données (MCD)</w:t>
        </w:r>
        <w:r w:rsidR="00B4077D">
          <w:rPr>
            <w:noProof/>
            <w:webHidden/>
          </w:rPr>
          <w:tab/>
        </w:r>
        <w:r w:rsidR="00B4077D">
          <w:rPr>
            <w:noProof/>
            <w:webHidden/>
          </w:rPr>
          <w:fldChar w:fldCharType="begin"/>
        </w:r>
        <w:r w:rsidR="00B4077D">
          <w:rPr>
            <w:noProof/>
            <w:webHidden/>
          </w:rPr>
          <w:instrText xml:space="preserve"> PAGEREF _Toc506739072 \h </w:instrText>
        </w:r>
        <w:r w:rsidR="00B4077D">
          <w:rPr>
            <w:noProof/>
            <w:webHidden/>
          </w:rPr>
        </w:r>
        <w:r w:rsidR="00B4077D">
          <w:rPr>
            <w:noProof/>
            <w:webHidden/>
          </w:rPr>
          <w:fldChar w:fldCharType="separate"/>
        </w:r>
        <w:r w:rsidR="00B4077D">
          <w:rPr>
            <w:noProof/>
            <w:webHidden/>
          </w:rPr>
          <w:t>4</w:t>
        </w:r>
        <w:r w:rsidR="00B4077D">
          <w:rPr>
            <w:noProof/>
            <w:webHidden/>
          </w:rPr>
          <w:fldChar w:fldCharType="end"/>
        </w:r>
      </w:hyperlink>
    </w:p>
    <w:p w14:paraId="1DF14B90" w14:textId="57C023D2" w:rsidR="00B4077D" w:rsidRDefault="00ED0567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73" w:history="1">
        <w:r w:rsidR="00B4077D" w:rsidRPr="001E3767">
          <w:rPr>
            <w:rStyle w:val="Lienhypertexte"/>
            <w:noProof/>
          </w:rPr>
          <w:t>b.</w:t>
        </w:r>
        <w:r w:rsidR="00B4077D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B4077D" w:rsidRPr="001E3767">
          <w:rPr>
            <w:rStyle w:val="Lienhypertexte"/>
            <w:noProof/>
          </w:rPr>
          <w:t>Modèle logique des données (MLD)</w:t>
        </w:r>
        <w:r w:rsidR="00B4077D">
          <w:rPr>
            <w:noProof/>
            <w:webHidden/>
          </w:rPr>
          <w:tab/>
        </w:r>
        <w:r w:rsidR="00B4077D">
          <w:rPr>
            <w:noProof/>
            <w:webHidden/>
          </w:rPr>
          <w:fldChar w:fldCharType="begin"/>
        </w:r>
        <w:r w:rsidR="00B4077D">
          <w:rPr>
            <w:noProof/>
            <w:webHidden/>
          </w:rPr>
          <w:instrText xml:space="preserve"> PAGEREF _Toc506739073 \h </w:instrText>
        </w:r>
        <w:r w:rsidR="00B4077D">
          <w:rPr>
            <w:noProof/>
            <w:webHidden/>
          </w:rPr>
        </w:r>
        <w:r w:rsidR="00B4077D">
          <w:rPr>
            <w:noProof/>
            <w:webHidden/>
          </w:rPr>
          <w:fldChar w:fldCharType="separate"/>
        </w:r>
        <w:r w:rsidR="00B4077D">
          <w:rPr>
            <w:noProof/>
            <w:webHidden/>
          </w:rPr>
          <w:t>4</w:t>
        </w:r>
        <w:r w:rsidR="00B4077D">
          <w:rPr>
            <w:noProof/>
            <w:webHidden/>
          </w:rPr>
          <w:fldChar w:fldCharType="end"/>
        </w:r>
      </w:hyperlink>
    </w:p>
    <w:p w14:paraId="4CEC95A0" w14:textId="478710B8" w:rsidR="00B4077D" w:rsidRDefault="00ED0567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74" w:history="1">
        <w:r w:rsidR="00B4077D" w:rsidRPr="001E3767">
          <w:rPr>
            <w:rStyle w:val="Lienhypertexte"/>
            <w:noProof/>
          </w:rPr>
          <w:t>i.</w:t>
        </w:r>
        <w:r w:rsidR="00B4077D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B4077D" w:rsidRPr="001E3767">
          <w:rPr>
            <w:rStyle w:val="Lienhypertexte"/>
            <w:noProof/>
          </w:rPr>
          <w:t>Représentation 1</w:t>
        </w:r>
        <w:r w:rsidR="00B4077D">
          <w:rPr>
            <w:noProof/>
            <w:webHidden/>
          </w:rPr>
          <w:tab/>
        </w:r>
        <w:r w:rsidR="00B4077D">
          <w:rPr>
            <w:noProof/>
            <w:webHidden/>
          </w:rPr>
          <w:fldChar w:fldCharType="begin"/>
        </w:r>
        <w:r w:rsidR="00B4077D">
          <w:rPr>
            <w:noProof/>
            <w:webHidden/>
          </w:rPr>
          <w:instrText xml:space="preserve"> PAGEREF _Toc506739074 \h </w:instrText>
        </w:r>
        <w:r w:rsidR="00B4077D">
          <w:rPr>
            <w:noProof/>
            <w:webHidden/>
          </w:rPr>
        </w:r>
        <w:r w:rsidR="00B4077D">
          <w:rPr>
            <w:noProof/>
            <w:webHidden/>
          </w:rPr>
          <w:fldChar w:fldCharType="separate"/>
        </w:r>
        <w:r w:rsidR="00B4077D">
          <w:rPr>
            <w:noProof/>
            <w:webHidden/>
          </w:rPr>
          <w:t>4</w:t>
        </w:r>
        <w:r w:rsidR="00B4077D">
          <w:rPr>
            <w:noProof/>
            <w:webHidden/>
          </w:rPr>
          <w:fldChar w:fldCharType="end"/>
        </w:r>
      </w:hyperlink>
    </w:p>
    <w:p w14:paraId="2B34EB73" w14:textId="1D29EE0F" w:rsidR="00B4077D" w:rsidRDefault="00ED0567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75" w:history="1">
        <w:r w:rsidR="00B4077D" w:rsidRPr="001E3767">
          <w:rPr>
            <w:rStyle w:val="Lienhypertexte"/>
            <w:noProof/>
          </w:rPr>
          <w:t>ii.</w:t>
        </w:r>
        <w:r w:rsidR="00B4077D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B4077D" w:rsidRPr="001E3767">
          <w:rPr>
            <w:rStyle w:val="Lienhypertexte"/>
            <w:noProof/>
          </w:rPr>
          <w:t>Représentation 2</w:t>
        </w:r>
        <w:r w:rsidR="00B4077D">
          <w:rPr>
            <w:noProof/>
            <w:webHidden/>
          </w:rPr>
          <w:tab/>
        </w:r>
        <w:r w:rsidR="00B4077D">
          <w:rPr>
            <w:noProof/>
            <w:webHidden/>
          </w:rPr>
          <w:fldChar w:fldCharType="begin"/>
        </w:r>
        <w:r w:rsidR="00B4077D">
          <w:rPr>
            <w:noProof/>
            <w:webHidden/>
          </w:rPr>
          <w:instrText xml:space="preserve"> PAGEREF _Toc506739075 \h </w:instrText>
        </w:r>
        <w:r w:rsidR="00B4077D">
          <w:rPr>
            <w:noProof/>
            <w:webHidden/>
          </w:rPr>
        </w:r>
        <w:r w:rsidR="00B4077D">
          <w:rPr>
            <w:noProof/>
            <w:webHidden/>
          </w:rPr>
          <w:fldChar w:fldCharType="separate"/>
        </w:r>
        <w:r w:rsidR="00B4077D">
          <w:rPr>
            <w:noProof/>
            <w:webHidden/>
          </w:rPr>
          <w:t>4</w:t>
        </w:r>
        <w:r w:rsidR="00B4077D">
          <w:rPr>
            <w:noProof/>
            <w:webHidden/>
          </w:rPr>
          <w:fldChar w:fldCharType="end"/>
        </w:r>
      </w:hyperlink>
    </w:p>
    <w:p w14:paraId="283969D4" w14:textId="7A5203DA" w:rsidR="00B4077D" w:rsidRDefault="00ED0567">
      <w:pPr>
        <w:pStyle w:val="TM1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76" w:history="1">
        <w:r w:rsidR="00B4077D" w:rsidRPr="001E3767">
          <w:rPr>
            <w:rStyle w:val="Lienhypertexte"/>
            <w:noProof/>
          </w:rPr>
          <w:t>IV.</w:t>
        </w:r>
        <w:r w:rsidR="00B4077D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B4077D" w:rsidRPr="001E3767">
          <w:rPr>
            <w:rStyle w:val="Lienhypertexte"/>
            <w:noProof/>
          </w:rPr>
          <w:t>Dictionnaire de données</w:t>
        </w:r>
        <w:r w:rsidR="00B4077D">
          <w:rPr>
            <w:noProof/>
            <w:webHidden/>
          </w:rPr>
          <w:tab/>
        </w:r>
        <w:r w:rsidR="00B4077D">
          <w:rPr>
            <w:noProof/>
            <w:webHidden/>
          </w:rPr>
          <w:fldChar w:fldCharType="begin"/>
        </w:r>
        <w:r w:rsidR="00B4077D">
          <w:rPr>
            <w:noProof/>
            <w:webHidden/>
          </w:rPr>
          <w:instrText xml:space="preserve"> PAGEREF _Toc506739076 \h </w:instrText>
        </w:r>
        <w:r w:rsidR="00B4077D">
          <w:rPr>
            <w:noProof/>
            <w:webHidden/>
          </w:rPr>
        </w:r>
        <w:r w:rsidR="00B4077D">
          <w:rPr>
            <w:noProof/>
            <w:webHidden/>
          </w:rPr>
          <w:fldChar w:fldCharType="separate"/>
        </w:r>
        <w:r w:rsidR="00B4077D">
          <w:rPr>
            <w:noProof/>
            <w:webHidden/>
          </w:rPr>
          <w:t>5</w:t>
        </w:r>
        <w:r w:rsidR="00B4077D">
          <w:rPr>
            <w:noProof/>
            <w:webHidden/>
          </w:rPr>
          <w:fldChar w:fldCharType="end"/>
        </w:r>
      </w:hyperlink>
    </w:p>
    <w:p w14:paraId="3D9DB5B2" w14:textId="29F4D6D6" w:rsidR="00B4077D" w:rsidRDefault="00ED0567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77" w:history="1">
        <w:r w:rsidR="00B4077D" w:rsidRPr="001E3767">
          <w:rPr>
            <w:rStyle w:val="Lienhypertexte"/>
            <w:noProof/>
          </w:rPr>
          <w:t>V.</w:t>
        </w:r>
        <w:r w:rsidR="00B4077D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B4077D" w:rsidRPr="001E3767">
          <w:rPr>
            <w:rStyle w:val="Lienhypertexte"/>
            <w:noProof/>
          </w:rPr>
          <w:t>Tableau de fonctionnalités</w:t>
        </w:r>
        <w:r w:rsidR="00B4077D">
          <w:rPr>
            <w:noProof/>
            <w:webHidden/>
          </w:rPr>
          <w:tab/>
        </w:r>
        <w:r w:rsidR="00B4077D">
          <w:rPr>
            <w:noProof/>
            <w:webHidden/>
          </w:rPr>
          <w:fldChar w:fldCharType="begin"/>
        </w:r>
        <w:r w:rsidR="00B4077D">
          <w:rPr>
            <w:noProof/>
            <w:webHidden/>
          </w:rPr>
          <w:instrText xml:space="preserve"> PAGEREF _Toc506739077 \h </w:instrText>
        </w:r>
        <w:r w:rsidR="00B4077D">
          <w:rPr>
            <w:noProof/>
            <w:webHidden/>
          </w:rPr>
        </w:r>
        <w:r w:rsidR="00B4077D">
          <w:rPr>
            <w:noProof/>
            <w:webHidden/>
          </w:rPr>
          <w:fldChar w:fldCharType="separate"/>
        </w:r>
        <w:r w:rsidR="00B4077D">
          <w:rPr>
            <w:noProof/>
            <w:webHidden/>
          </w:rPr>
          <w:t>6</w:t>
        </w:r>
        <w:r w:rsidR="00B4077D">
          <w:rPr>
            <w:noProof/>
            <w:webHidden/>
          </w:rPr>
          <w:fldChar w:fldCharType="end"/>
        </w:r>
      </w:hyperlink>
    </w:p>
    <w:p w14:paraId="7A68EBA8" w14:textId="2A791F73" w:rsidR="00B4077D" w:rsidRDefault="00B4077D">
      <w:r>
        <w:fldChar w:fldCharType="end"/>
      </w:r>
    </w:p>
    <w:p w14:paraId="2AF27B8B" w14:textId="337A5ADD" w:rsidR="001A49B3" w:rsidRPr="00356663" w:rsidRDefault="001A49B3" w:rsidP="00875B2D">
      <w:pPr>
        <w:spacing w:after="0"/>
      </w:pPr>
    </w:p>
    <w:p w14:paraId="77FCA22E" w14:textId="31E6AD02" w:rsidR="001A49B3" w:rsidRPr="00356663" w:rsidRDefault="001A49B3" w:rsidP="00875B2D">
      <w:pPr>
        <w:spacing w:after="0"/>
      </w:pPr>
    </w:p>
    <w:p w14:paraId="7987E796" w14:textId="6DCC58BB" w:rsidR="001A49B3" w:rsidRPr="00356663" w:rsidRDefault="001A49B3" w:rsidP="00875B2D">
      <w:pPr>
        <w:spacing w:after="0"/>
      </w:pPr>
    </w:p>
    <w:p w14:paraId="5374E5DC" w14:textId="46A3005D" w:rsidR="001A49B3" w:rsidRPr="00356663" w:rsidRDefault="001A49B3" w:rsidP="00875B2D">
      <w:pPr>
        <w:spacing w:after="0"/>
      </w:pPr>
      <w:r w:rsidRPr="00356663">
        <w:br w:type="page"/>
      </w:r>
    </w:p>
    <w:p w14:paraId="25C9CE3C" w14:textId="7B7E0305" w:rsidR="00913BE7" w:rsidRDefault="00913BE7" w:rsidP="00123D39">
      <w:pPr>
        <w:pStyle w:val="Titre1"/>
      </w:pPr>
      <w:bookmarkStart w:id="0" w:name="_Toc506738960"/>
      <w:bookmarkStart w:id="1" w:name="_Toc506739067"/>
      <w:r>
        <w:lastRenderedPageBreak/>
        <w:t>Présentation</w:t>
      </w:r>
      <w:bookmarkEnd w:id="0"/>
      <w:bookmarkEnd w:id="1"/>
    </w:p>
    <w:p w14:paraId="2C46CEA1" w14:textId="77777777" w:rsidR="00875B2D" w:rsidRPr="00875B2D" w:rsidRDefault="00875B2D" w:rsidP="00875B2D">
      <w:pPr>
        <w:spacing w:after="0"/>
      </w:pPr>
    </w:p>
    <w:p w14:paraId="41A14F7B" w14:textId="1FB9CBEB" w:rsidR="00875B2D" w:rsidRDefault="00875B2D" w:rsidP="00875B2D">
      <w:pPr>
        <w:spacing w:after="0"/>
      </w:pPr>
      <w:r>
        <w:t>Notre client, la CCI, nous a confié le projet de développer une application libre avec comme contraintes le langage de programmation et la base de données (C++ / SQLITE).</w:t>
      </w:r>
    </w:p>
    <w:p w14:paraId="7E6A663D" w14:textId="17AE3F79" w:rsidR="00875B2D" w:rsidRDefault="00875B2D" w:rsidP="00875B2D">
      <w:pPr>
        <w:spacing w:after="0"/>
      </w:pPr>
      <w:r>
        <w:t xml:space="preserve">Je suis parti sur une application </w:t>
      </w:r>
      <w:r w:rsidR="00DF6AC2">
        <w:t>de gestion</w:t>
      </w:r>
      <w:r>
        <w:t xml:space="preserve"> de stock.</w:t>
      </w:r>
      <w:r w:rsidR="00DF6AC2">
        <w:t xml:space="preserve"> Pour ce faire, j’ai rédigé un dossier d’analyse comprenant une analyse UML (Cas d’utilisation et diagramme de classe) ainsi qu’une analyse MERISE (MCD et MLD).</w:t>
      </w:r>
    </w:p>
    <w:p w14:paraId="69CE7DDA" w14:textId="28ACFA00" w:rsidR="00DF6AC2" w:rsidRDefault="00DF6AC2" w:rsidP="00875B2D">
      <w:pPr>
        <w:spacing w:after="0"/>
      </w:pPr>
      <w:r>
        <w:t>Un tableau représentant les fonctionnalités obligatoires et optionnelles est présenté en fin de document.</w:t>
      </w:r>
    </w:p>
    <w:p w14:paraId="0EFFAB51" w14:textId="5B02FD0D" w:rsidR="00B54A0F" w:rsidRDefault="00B54A0F">
      <w:r>
        <w:br w:type="page"/>
      </w:r>
    </w:p>
    <w:p w14:paraId="23F16BB4" w14:textId="6E895140" w:rsidR="00DF6AC2" w:rsidRPr="00875B2D" w:rsidRDefault="00DF6AC2" w:rsidP="00123D39">
      <w:pPr>
        <w:pStyle w:val="Titre1"/>
      </w:pPr>
      <w:bookmarkStart w:id="2" w:name="_Toc506738961"/>
      <w:bookmarkStart w:id="3" w:name="_Toc506739068"/>
      <w:r>
        <w:lastRenderedPageBreak/>
        <w:t>Analyse UML</w:t>
      </w:r>
      <w:bookmarkEnd w:id="2"/>
      <w:bookmarkEnd w:id="3"/>
    </w:p>
    <w:p w14:paraId="7651C8A6" w14:textId="52C3FC68" w:rsidR="001A49B3" w:rsidRDefault="001A49B3" w:rsidP="00123D39">
      <w:pPr>
        <w:pStyle w:val="Titre1"/>
        <w:numPr>
          <w:ilvl w:val="1"/>
          <w:numId w:val="1"/>
        </w:numPr>
      </w:pPr>
      <w:bookmarkStart w:id="4" w:name="_Toc506738962"/>
      <w:bookmarkStart w:id="5" w:name="_Toc506739069"/>
      <w:r w:rsidRPr="00356663">
        <w:t xml:space="preserve">UML – </w:t>
      </w:r>
      <w:r w:rsidR="00DF6AC2">
        <w:t>Cas d’utilisation</w:t>
      </w:r>
      <w:bookmarkEnd w:id="4"/>
      <w:bookmarkEnd w:id="5"/>
    </w:p>
    <w:p w14:paraId="492E37E2" w14:textId="77777777" w:rsidR="00DF6AC2" w:rsidRDefault="00DF6AC2" w:rsidP="00DF6AC2">
      <w:pPr>
        <w:spacing w:after="0"/>
      </w:pPr>
    </w:p>
    <w:p w14:paraId="3816E618" w14:textId="678A8C1E" w:rsidR="00DF6AC2" w:rsidRPr="00DF6AC2" w:rsidRDefault="00DF6AC2" w:rsidP="00DF6AC2">
      <w:pPr>
        <w:spacing w:after="0"/>
      </w:pPr>
      <w:r>
        <w:t xml:space="preserve">Le diagramme cas d’utilisation permet de donnée une vision globale du comportement fonctionnel du système de gestion de stock. </w:t>
      </w:r>
    </w:p>
    <w:p w14:paraId="31BED060" w14:textId="004CB15F" w:rsidR="001A49B3" w:rsidRPr="00356663" w:rsidRDefault="001A49B3" w:rsidP="00875B2D">
      <w:pPr>
        <w:spacing w:after="0"/>
      </w:pPr>
    </w:p>
    <w:p w14:paraId="4C2FC99A" w14:textId="6DB0F3E7" w:rsidR="00B4077D" w:rsidRDefault="00824E4F" w:rsidP="00B4077D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889E62C" wp14:editId="78E097F5">
            <wp:extent cx="5760720" cy="5554980"/>
            <wp:effectExtent l="133350" t="114300" r="144780" b="1600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54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3D295C" w14:textId="76C9298C" w:rsidR="00DF6AC2" w:rsidRDefault="00B4077D" w:rsidP="00B4077D">
      <w:pPr>
        <w:pStyle w:val="Lgende"/>
        <w:jc w:val="center"/>
      </w:pPr>
      <w:r>
        <w:t xml:space="preserve">Figure </w:t>
      </w:r>
      <w:r w:rsidR="00ED0567">
        <w:fldChar w:fldCharType="begin"/>
      </w:r>
      <w:r w:rsidR="00ED0567">
        <w:instrText xml:space="preserve"> SEQ Figure \* ARABIC </w:instrText>
      </w:r>
      <w:r w:rsidR="00ED0567">
        <w:fldChar w:fldCharType="separate"/>
      </w:r>
      <w:r w:rsidR="00CC0D35">
        <w:rPr>
          <w:noProof/>
        </w:rPr>
        <w:t>1</w:t>
      </w:r>
      <w:r w:rsidR="00ED0567">
        <w:rPr>
          <w:noProof/>
        </w:rPr>
        <w:fldChar w:fldCharType="end"/>
      </w:r>
      <w:r>
        <w:t xml:space="preserve"> : Diagramme cas d'utilisation</w:t>
      </w:r>
    </w:p>
    <w:p w14:paraId="17A9CFFF" w14:textId="77777777" w:rsidR="00824E4F" w:rsidRDefault="00824E4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6" w:name="_Toc506738963"/>
      <w:bookmarkStart w:id="7" w:name="_Toc506739070"/>
      <w:r>
        <w:br w:type="page"/>
      </w:r>
      <w:bookmarkStart w:id="8" w:name="_GoBack"/>
      <w:bookmarkEnd w:id="8"/>
    </w:p>
    <w:p w14:paraId="26181413" w14:textId="7AEE0103" w:rsidR="00B73239" w:rsidRDefault="00211420" w:rsidP="00123D39">
      <w:pPr>
        <w:pStyle w:val="Titre1"/>
        <w:numPr>
          <w:ilvl w:val="1"/>
          <w:numId w:val="1"/>
        </w:numPr>
      </w:pPr>
      <w:r w:rsidRPr="00356663">
        <w:lastRenderedPageBreak/>
        <w:t xml:space="preserve">UML Diagramme </w:t>
      </w:r>
      <w:r w:rsidR="00B4077D">
        <w:t>de c</w:t>
      </w:r>
      <w:r w:rsidRPr="00356663">
        <w:t>lasse</w:t>
      </w:r>
      <w:bookmarkEnd w:id="6"/>
      <w:bookmarkEnd w:id="7"/>
      <w:r w:rsidR="00B4077D">
        <w:t>s</w:t>
      </w:r>
    </w:p>
    <w:p w14:paraId="6DB0CE4C" w14:textId="77777777" w:rsidR="009425CD" w:rsidRPr="009425CD" w:rsidRDefault="009425CD" w:rsidP="009425CD">
      <w:pPr>
        <w:spacing w:after="0"/>
      </w:pPr>
    </w:p>
    <w:p w14:paraId="408774E8" w14:textId="5E267783" w:rsidR="009425CD" w:rsidRDefault="009425CD" w:rsidP="009425CD">
      <w:pPr>
        <w:spacing w:after="0"/>
      </w:pPr>
      <w:r>
        <w:t>Le diagramme permet de présenter les classes et les interfaces du système ainsi que les différentes relations entre celles-ci.</w:t>
      </w:r>
    </w:p>
    <w:p w14:paraId="04C3B4DC" w14:textId="77777777" w:rsidR="009425CD" w:rsidRPr="009425CD" w:rsidRDefault="009425CD" w:rsidP="009425CD">
      <w:pPr>
        <w:spacing w:after="0"/>
      </w:pPr>
    </w:p>
    <w:p w14:paraId="1ADF1CF8" w14:textId="0E9F229F" w:rsidR="00B4077D" w:rsidRDefault="00824E4F" w:rsidP="00B4077D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9FFF9AB" wp14:editId="6A9D5C2C">
            <wp:extent cx="5760720" cy="2033905"/>
            <wp:effectExtent l="133350" t="114300" r="144780" b="1568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3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6FC9C1" w14:textId="199B772B" w:rsidR="00211420" w:rsidRPr="00356663" w:rsidRDefault="00B4077D" w:rsidP="00B4077D">
      <w:pPr>
        <w:pStyle w:val="Lgende"/>
        <w:jc w:val="center"/>
      </w:pPr>
      <w:r>
        <w:t xml:space="preserve">Figure </w:t>
      </w:r>
      <w:r w:rsidR="00ED0567">
        <w:fldChar w:fldCharType="begin"/>
      </w:r>
      <w:r w:rsidR="00ED0567">
        <w:instrText xml:space="preserve"> SEQ Figure \* ARABIC </w:instrText>
      </w:r>
      <w:r w:rsidR="00ED0567">
        <w:fldChar w:fldCharType="separate"/>
      </w:r>
      <w:r w:rsidR="00CC0D35">
        <w:rPr>
          <w:noProof/>
        </w:rPr>
        <w:t>2</w:t>
      </w:r>
      <w:r w:rsidR="00ED0567">
        <w:rPr>
          <w:noProof/>
        </w:rPr>
        <w:fldChar w:fldCharType="end"/>
      </w:r>
      <w:r>
        <w:t xml:space="preserve"> : Diagramme de classes</w:t>
      </w:r>
    </w:p>
    <w:p w14:paraId="226D565D" w14:textId="4E899632" w:rsidR="00876E48" w:rsidRDefault="00876E48">
      <w:r>
        <w:br w:type="page"/>
      </w:r>
    </w:p>
    <w:p w14:paraId="16A6DA94" w14:textId="77777777" w:rsidR="009425CD" w:rsidRDefault="009425CD" w:rsidP="00123D39">
      <w:pPr>
        <w:pStyle w:val="Titre1"/>
      </w:pPr>
      <w:bookmarkStart w:id="9" w:name="_Toc506738964"/>
      <w:bookmarkStart w:id="10" w:name="_Toc506739071"/>
      <w:r>
        <w:lastRenderedPageBreak/>
        <w:t>Analyse Merise</w:t>
      </w:r>
      <w:bookmarkEnd w:id="9"/>
      <w:bookmarkEnd w:id="10"/>
    </w:p>
    <w:p w14:paraId="59FC06BF" w14:textId="46DCCE15" w:rsidR="00876E48" w:rsidRDefault="009425CD" w:rsidP="00123D39">
      <w:pPr>
        <w:pStyle w:val="Titre1"/>
        <w:numPr>
          <w:ilvl w:val="1"/>
          <w:numId w:val="1"/>
        </w:numPr>
      </w:pPr>
      <w:bookmarkStart w:id="11" w:name="_Toc503337877"/>
      <w:bookmarkStart w:id="12" w:name="_Toc506738965"/>
      <w:bookmarkStart w:id="13" w:name="_Toc506739072"/>
      <w:r>
        <w:t>Modèle conceptuel des données</w:t>
      </w:r>
      <w:bookmarkEnd w:id="11"/>
      <w:r>
        <w:t xml:space="preserve"> (MCD)</w:t>
      </w:r>
      <w:bookmarkEnd w:id="12"/>
      <w:bookmarkEnd w:id="13"/>
    </w:p>
    <w:p w14:paraId="1FDAD399" w14:textId="77777777" w:rsidR="00876E48" w:rsidRPr="00876E48" w:rsidRDefault="00876E48" w:rsidP="00876E48"/>
    <w:p w14:paraId="525A7055" w14:textId="360A9927" w:rsidR="00B73239" w:rsidRPr="00356663" w:rsidRDefault="00876E48" w:rsidP="00876E48">
      <w:r>
        <w:t xml:space="preserve">Ci-dessous le modèle conceptuel </w:t>
      </w:r>
      <w:r w:rsidRPr="00296E43">
        <w:t xml:space="preserve">des données : il </w:t>
      </w:r>
      <w:r>
        <w:t>permet de répertorier l’intégralité des informations élémentaires qui pourront être traitées sous une forme informatique.</w:t>
      </w:r>
    </w:p>
    <w:p w14:paraId="11BA7577" w14:textId="39390B81" w:rsidR="00B73239" w:rsidRPr="00356663" w:rsidRDefault="00B73239" w:rsidP="00875B2D">
      <w:pPr>
        <w:spacing w:after="0"/>
      </w:pPr>
    </w:p>
    <w:p w14:paraId="66220562" w14:textId="2A0CA2F9" w:rsidR="00CC0D35" w:rsidRDefault="004039BF" w:rsidP="00CC0D3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1D4F4DC" wp14:editId="641286E7">
            <wp:extent cx="5760720" cy="1513840"/>
            <wp:effectExtent l="133350" t="114300" r="144780" b="1435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3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E0573C" w14:textId="6350C281" w:rsidR="00B73239" w:rsidRPr="00356663" w:rsidRDefault="00CC0D35" w:rsidP="00CC0D35">
      <w:pPr>
        <w:pStyle w:val="Lgende"/>
        <w:jc w:val="center"/>
      </w:pPr>
      <w:r>
        <w:t xml:space="preserve">Figure </w:t>
      </w:r>
      <w:r w:rsidR="00ED0567">
        <w:fldChar w:fldCharType="begin"/>
      </w:r>
      <w:r w:rsidR="00ED0567">
        <w:instrText xml:space="preserve"> SEQ Figure \* ARABIC </w:instrText>
      </w:r>
      <w:r w:rsidR="00ED0567">
        <w:fldChar w:fldCharType="separate"/>
      </w:r>
      <w:r>
        <w:rPr>
          <w:noProof/>
        </w:rPr>
        <w:t>3</w:t>
      </w:r>
      <w:r w:rsidR="00ED0567">
        <w:rPr>
          <w:noProof/>
        </w:rPr>
        <w:fldChar w:fldCharType="end"/>
      </w:r>
      <w:r>
        <w:t xml:space="preserve"> : MCD</w:t>
      </w:r>
    </w:p>
    <w:p w14:paraId="7FE883B9" w14:textId="24771A71" w:rsidR="00BB5D0D" w:rsidRPr="00356663" w:rsidRDefault="00BB5D0D" w:rsidP="00875B2D">
      <w:pPr>
        <w:spacing w:after="0"/>
      </w:pPr>
    </w:p>
    <w:p w14:paraId="54171600" w14:textId="6E423FF1" w:rsidR="00876E48" w:rsidRDefault="009425CD" w:rsidP="00123D39">
      <w:pPr>
        <w:pStyle w:val="Titre1"/>
        <w:numPr>
          <w:ilvl w:val="1"/>
          <w:numId w:val="1"/>
        </w:numPr>
      </w:pPr>
      <w:bookmarkStart w:id="14" w:name="_Toc506738966"/>
      <w:bookmarkStart w:id="15" w:name="_Toc506739073"/>
      <w:r w:rsidRPr="009425CD">
        <w:t>Modèle logique des données</w:t>
      </w:r>
      <w:r>
        <w:t xml:space="preserve"> (MLD)</w:t>
      </w:r>
      <w:bookmarkEnd w:id="14"/>
      <w:bookmarkEnd w:id="15"/>
      <w:r>
        <w:t xml:space="preserve"> </w:t>
      </w:r>
    </w:p>
    <w:p w14:paraId="7E9BF6A2" w14:textId="77777777" w:rsidR="00876E48" w:rsidRPr="00876E48" w:rsidRDefault="00876E48" w:rsidP="00876E48">
      <w:pPr>
        <w:spacing w:after="0"/>
      </w:pPr>
    </w:p>
    <w:p w14:paraId="33F1DC7E" w14:textId="77777777" w:rsidR="00876E48" w:rsidRDefault="00876E48" w:rsidP="00876E48">
      <w:pPr>
        <w:spacing w:after="0"/>
      </w:pPr>
      <w:r>
        <w:t xml:space="preserve">Ci-dessous le modèle logique des </w:t>
      </w:r>
      <w:r w:rsidRPr="00296E43">
        <w:t xml:space="preserve">données : c’est </w:t>
      </w:r>
      <w:r>
        <w:t xml:space="preserve">une représentation des données qui permet de </w:t>
      </w:r>
      <w:r w:rsidRPr="00296E43">
        <w:t>visualiser</w:t>
      </w:r>
      <w:r>
        <w:t xml:space="preserve"> la structure d’une base de données.</w:t>
      </w:r>
    </w:p>
    <w:p w14:paraId="4D6D856E" w14:textId="77777777" w:rsidR="00876E48" w:rsidRDefault="00876E48" w:rsidP="00876E48">
      <w:pPr>
        <w:pStyle w:val="Titre2"/>
        <w:numPr>
          <w:ilvl w:val="0"/>
          <w:numId w:val="0"/>
        </w:numPr>
        <w:ind w:left="720"/>
      </w:pPr>
    </w:p>
    <w:p w14:paraId="5FD66EE1" w14:textId="4676B253" w:rsidR="009425CD" w:rsidRDefault="00876E48" w:rsidP="00123D39">
      <w:pPr>
        <w:pStyle w:val="Titre1"/>
        <w:numPr>
          <w:ilvl w:val="2"/>
          <w:numId w:val="1"/>
        </w:numPr>
      </w:pPr>
      <w:bookmarkStart w:id="16" w:name="_Toc506738967"/>
      <w:bookmarkStart w:id="17" w:name="_Toc506739074"/>
      <w:r>
        <w:t>R</w:t>
      </w:r>
      <w:r w:rsidR="009425CD">
        <w:t>eprésentation 1</w:t>
      </w:r>
      <w:bookmarkEnd w:id="16"/>
      <w:bookmarkEnd w:id="17"/>
    </w:p>
    <w:p w14:paraId="64ACD942" w14:textId="77777777" w:rsidR="009425CD" w:rsidRPr="009425CD" w:rsidRDefault="009425CD" w:rsidP="00876E48">
      <w:pPr>
        <w:spacing w:after="0"/>
      </w:pPr>
    </w:p>
    <w:p w14:paraId="6AFB9361" w14:textId="3184030A" w:rsidR="00CC0D35" w:rsidRDefault="008A5DD4" w:rsidP="00CC0D3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0755340" wp14:editId="3E90DB30">
            <wp:extent cx="5760720" cy="1571625"/>
            <wp:effectExtent l="133350" t="114300" r="144780" b="1619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1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3E2D02" w14:textId="765C49F8" w:rsidR="00BB5D0D" w:rsidRDefault="00CC0D35" w:rsidP="00CC0D35">
      <w:pPr>
        <w:pStyle w:val="Lgende"/>
        <w:jc w:val="center"/>
      </w:pPr>
      <w:r>
        <w:t xml:space="preserve">Figure </w:t>
      </w:r>
      <w:r w:rsidR="00ED0567">
        <w:fldChar w:fldCharType="begin"/>
      </w:r>
      <w:r w:rsidR="00ED0567">
        <w:instrText xml:space="preserve"> SEQ Figure \* ARABIC </w:instrText>
      </w:r>
      <w:r w:rsidR="00ED0567">
        <w:fldChar w:fldCharType="separate"/>
      </w:r>
      <w:r>
        <w:rPr>
          <w:noProof/>
        </w:rPr>
        <w:t>4</w:t>
      </w:r>
      <w:r w:rsidR="00ED0567">
        <w:rPr>
          <w:noProof/>
        </w:rPr>
        <w:fldChar w:fldCharType="end"/>
      </w:r>
      <w:r>
        <w:t xml:space="preserve"> : MLD représentation 1</w:t>
      </w:r>
    </w:p>
    <w:p w14:paraId="0EFDCB54" w14:textId="03ED7D2E" w:rsidR="008A5DD4" w:rsidRDefault="008A5DD4">
      <w:r>
        <w:br w:type="page"/>
      </w:r>
    </w:p>
    <w:p w14:paraId="0FD42C1A" w14:textId="755C9B68" w:rsidR="009425CD" w:rsidRDefault="00876E48" w:rsidP="00123D39">
      <w:pPr>
        <w:pStyle w:val="Titre1"/>
        <w:numPr>
          <w:ilvl w:val="2"/>
          <w:numId w:val="1"/>
        </w:numPr>
      </w:pPr>
      <w:bookmarkStart w:id="18" w:name="_Toc506738968"/>
      <w:bookmarkStart w:id="19" w:name="_Toc506739075"/>
      <w:r>
        <w:lastRenderedPageBreak/>
        <w:t>R</w:t>
      </w:r>
      <w:r w:rsidR="009425CD">
        <w:t>eprésentation 2</w:t>
      </w:r>
      <w:bookmarkEnd w:id="18"/>
      <w:bookmarkEnd w:id="19"/>
    </w:p>
    <w:p w14:paraId="73876458" w14:textId="77777777" w:rsidR="00876E48" w:rsidRPr="00876E48" w:rsidRDefault="00876E48" w:rsidP="00876E48">
      <w:pPr>
        <w:spacing w:after="0"/>
      </w:pPr>
    </w:p>
    <w:p w14:paraId="2FF8B1D2" w14:textId="56AEED58" w:rsidR="00BB5D0D" w:rsidRPr="00356663" w:rsidRDefault="00BB5D0D" w:rsidP="00875B2D">
      <w:pPr>
        <w:spacing w:after="0"/>
      </w:pPr>
      <w:proofErr w:type="gramStart"/>
      <w:r w:rsidRPr="00356663">
        <w:t>Utilisateur(</w:t>
      </w:r>
      <w:proofErr w:type="spellStart"/>
      <w:proofErr w:type="gramEnd"/>
      <w:r w:rsidRPr="00356663">
        <w:rPr>
          <w:b/>
          <w:u w:val="single"/>
        </w:rPr>
        <w:t>idUtilisateur</w:t>
      </w:r>
      <w:proofErr w:type="spellEnd"/>
      <w:r w:rsidRPr="00356663">
        <w:t xml:space="preserve">, </w:t>
      </w:r>
      <w:proofErr w:type="spellStart"/>
      <w:r w:rsidRPr="00356663">
        <w:t>loginUtilisateur</w:t>
      </w:r>
      <w:proofErr w:type="spellEnd"/>
      <w:r w:rsidRPr="00356663">
        <w:t xml:space="preserve">, </w:t>
      </w:r>
      <w:proofErr w:type="spellStart"/>
      <w:r w:rsidRPr="00356663">
        <w:t>motDePasseUtilisateur</w:t>
      </w:r>
      <w:proofErr w:type="spellEnd"/>
      <w:r w:rsidRPr="00356663">
        <w:t>)</w:t>
      </w:r>
    </w:p>
    <w:p w14:paraId="5F310A39" w14:textId="3BFCA100" w:rsidR="00BB5D0D" w:rsidRPr="00356663" w:rsidRDefault="00BB5D0D" w:rsidP="00875B2D">
      <w:pPr>
        <w:spacing w:after="0"/>
      </w:pPr>
      <w:proofErr w:type="gramStart"/>
      <w:r w:rsidRPr="00356663">
        <w:t>Article(</w:t>
      </w:r>
      <w:proofErr w:type="spellStart"/>
      <w:proofErr w:type="gramEnd"/>
      <w:r w:rsidRPr="00356663">
        <w:rPr>
          <w:b/>
          <w:u w:val="single"/>
        </w:rPr>
        <w:t>idArticle</w:t>
      </w:r>
      <w:proofErr w:type="spellEnd"/>
      <w:r w:rsidRPr="00356663">
        <w:t xml:space="preserve">, </w:t>
      </w:r>
      <w:proofErr w:type="spellStart"/>
      <w:r w:rsidRPr="00356663">
        <w:t>codeArticle</w:t>
      </w:r>
      <w:proofErr w:type="spellEnd"/>
      <w:r w:rsidRPr="00356663">
        <w:t xml:space="preserve">, </w:t>
      </w:r>
      <w:proofErr w:type="spellStart"/>
      <w:r w:rsidRPr="00356663">
        <w:t>designationArticle</w:t>
      </w:r>
      <w:proofErr w:type="spellEnd"/>
      <w:r w:rsidRPr="00356663">
        <w:t xml:space="preserve">, </w:t>
      </w:r>
      <w:proofErr w:type="spellStart"/>
      <w:r w:rsidRPr="00356663">
        <w:t>poidsArticle</w:t>
      </w:r>
      <w:proofErr w:type="spellEnd"/>
      <w:r w:rsidRPr="00356663">
        <w:t xml:space="preserve">, </w:t>
      </w:r>
      <w:proofErr w:type="spellStart"/>
      <w:r w:rsidR="008A5DD4">
        <w:t>EmplacementArticle</w:t>
      </w:r>
      <w:proofErr w:type="spellEnd"/>
      <w:r w:rsidR="008A5DD4">
        <w:t xml:space="preserve">, </w:t>
      </w:r>
      <w:r w:rsidRPr="00356663">
        <w:t>#</w:t>
      </w:r>
      <w:proofErr w:type="spellStart"/>
      <w:r w:rsidRPr="00356663">
        <w:t>idEmballage</w:t>
      </w:r>
      <w:proofErr w:type="spellEnd"/>
      <w:r w:rsidRPr="00356663">
        <w:t>)</w:t>
      </w:r>
    </w:p>
    <w:p w14:paraId="1BC82F8A" w14:textId="685F71FE" w:rsidR="00BB5D0D" w:rsidRPr="00356663" w:rsidRDefault="00D64EAA" w:rsidP="00875B2D">
      <w:pPr>
        <w:spacing w:after="0"/>
      </w:pPr>
      <w:proofErr w:type="gramStart"/>
      <w:r w:rsidRPr="00356663">
        <w:t>Emballage(</w:t>
      </w:r>
      <w:proofErr w:type="spellStart"/>
      <w:proofErr w:type="gramEnd"/>
      <w:r w:rsidRPr="00356663">
        <w:rPr>
          <w:b/>
          <w:u w:val="single"/>
        </w:rPr>
        <w:t>idEmballage</w:t>
      </w:r>
      <w:proofErr w:type="spellEnd"/>
      <w:r w:rsidRPr="00356663">
        <w:t xml:space="preserve">, </w:t>
      </w:r>
      <w:proofErr w:type="spellStart"/>
      <w:r w:rsidRPr="00356663">
        <w:t>hauteurEmballage</w:t>
      </w:r>
      <w:proofErr w:type="spellEnd"/>
      <w:r w:rsidRPr="00356663">
        <w:t xml:space="preserve">, </w:t>
      </w:r>
      <w:proofErr w:type="spellStart"/>
      <w:r w:rsidRPr="00356663">
        <w:t>largeurEmballage</w:t>
      </w:r>
      <w:proofErr w:type="spellEnd"/>
      <w:r w:rsidRPr="00356663">
        <w:t xml:space="preserve">, </w:t>
      </w:r>
      <w:proofErr w:type="spellStart"/>
      <w:r w:rsidRPr="00356663">
        <w:t>profondeurEmballage</w:t>
      </w:r>
      <w:proofErr w:type="spellEnd"/>
      <w:r w:rsidRPr="00356663">
        <w:t>)</w:t>
      </w:r>
    </w:p>
    <w:p w14:paraId="30A51430" w14:textId="14B0CE0A" w:rsidR="00D64EAA" w:rsidRPr="00356663" w:rsidRDefault="00D64EAA" w:rsidP="00875B2D">
      <w:pPr>
        <w:spacing w:after="0"/>
      </w:pPr>
      <w:proofErr w:type="gramStart"/>
      <w:r w:rsidRPr="00356663">
        <w:t>Constructeur(</w:t>
      </w:r>
      <w:proofErr w:type="spellStart"/>
      <w:proofErr w:type="gramEnd"/>
      <w:r w:rsidRPr="00356663">
        <w:rPr>
          <w:b/>
          <w:u w:val="single"/>
        </w:rPr>
        <w:t>idConstructeur</w:t>
      </w:r>
      <w:proofErr w:type="spellEnd"/>
      <w:r w:rsidRPr="00356663">
        <w:t xml:space="preserve">, </w:t>
      </w:r>
      <w:proofErr w:type="spellStart"/>
      <w:r w:rsidRPr="00356663">
        <w:t>nomConstructeur</w:t>
      </w:r>
      <w:proofErr w:type="spellEnd"/>
      <w:r w:rsidRPr="00356663">
        <w:t xml:space="preserve">, </w:t>
      </w:r>
      <w:proofErr w:type="spellStart"/>
      <w:r w:rsidRPr="00356663">
        <w:t>referenceConstructeur</w:t>
      </w:r>
      <w:proofErr w:type="spellEnd"/>
      <w:r w:rsidRPr="00356663">
        <w:t>)</w:t>
      </w:r>
    </w:p>
    <w:p w14:paraId="5DDD129F" w14:textId="486C4749" w:rsidR="00D64EAA" w:rsidRPr="00356663" w:rsidRDefault="00D64EAA" w:rsidP="00875B2D">
      <w:pPr>
        <w:spacing w:after="0"/>
      </w:pPr>
      <w:proofErr w:type="gramStart"/>
      <w:r w:rsidRPr="00356663">
        <w:t>Consulter(</w:t>
      </w:r>
      <w:proofErr w:type="spellStart"/>
      <w:proofErr w:type="gramEnd"/>
      <w:r w:rsidRPr="00356663">
        <w:rPr>
          <w:b/>
          <w:u w:val="single"/>
        </w:rPr>
        <w:t>idConsulter</w:t>
      </w:r>
      <w:proofErr w:type="spellEnd"/>
      <w:r w:rsidRPr="00356663">
        <w:t xml:space="preserve">, </w:t>
      </w:r>
      <w:proofErr w:type="spellStart"/>
      <w:r w:rsidRPr="00356663">
        <w:t>qteStock</w:t>
      </w:r>
      <w:proofErr w:type="spellEnd"/>
      <w:r w:rsidRPr="00356663">
        <w:t>, #</w:t>
      </w:r>
      <w:proofErr w:type="spellStart"/>
      <w:r w:rsidRPr="00356663">
        <w:t>idUtilisateur</w:t>
      </w:r>
      <w:proofErr w:type="spellEnd"/>
      <w:r w:rsidRPr="00356663">
        <w:t>, #</w:t>
      </w:r>
      <w:proofErr w:type="spellStart"/>
      <w:r w:rsidRPr="00356663">
        <w:t>idArticle</w:t>
      </w:r>
      <w:proofErr w:type="spellEnd"/>
      <w:r w:rsidRPr="00356663">
        <w:t>)</w:t>
      </w:r>
    </w:p>
    <w:p w14:paraId="7CF792E2" w14:textId="6A271C2D" w:rsidR="00D64EAA" w:rsidRPr="00356663" w:rsidRDefault="00D64EAA" w:rsidP="00875B2D">
      <w:pPr>
        <w:spacing w:after="0"/>
        <w:rPr>
          <w:b/>
          <w:u w:val="single"/>
        </w:rPr>
      </w:pPr>
      <w:proofErr w:type="gramStart"/>
      <w:r w:rsidRPr="00356663">
        <w:t>Livrer(</w:t>
      </w:r>
      <w:proofErr w:type="spellStart"/>
      <w:proofErr w:type="gramEnd"/>
      <w:r w:rsidRPr="00356663">
        <w:rPr>
          <w:b/>
          <w:u w:val="single"/>
        </w:rPr>
        <w:t>idLivrer</w:t>
      </w:r>
      <w:proofErr w:type="spellEnd"/>
      <w:r w:rsidRPr="00356663">
        <w:t xml:space="preserve">, </w:t>
      </w:r>
      <w:proofErr w:type="spellStart"/>
      <w:r w:rsidRPr="00356663">
        <w:t>qteLivree</w:t>
      </w:r>
      <w:proofErr w:type="spellEnd"/>
      <w:r w:rsidRPr="00356663">
        <w:t>, #</w:t>
      </w:r>
      <w:proofErr w:type="spellStart"/>
      <w:r w:rsidRPr="00356663">
        <w:t>idArticle</w:t>
      </w:r>
      <w:proofErr w:type="spellEnd"/>
      <w:r w:rsidRPr="00356663">
        <w:t>, #</w:t>
      </w:r>
      <w:proofErr w:type="spellStart"/>
      <w:r w:rsidRPr="00356663">
        <w:t>idConstructeur</w:t>
      </w:r>
      <w:proofErr w:type="spellEnd"/>
      <w:r w:rsidRPr="00356663">
        <w:t>)</w:t>
      </w:r>
    </w:p>
    <w:p w14:paraId="09AFD75C" w14:textId="426ECFA9" w:rsidR="00876E48" w:rsidRDefault="00876E48">
      <w:r>
        <w:br w:type="page"/>
      </w:r>
    </w:p>
    <w:p w14:paraId="6E5A7032" w14:textId="6DE9B049" w:rsidR="00B73239" w:rsidRDefault="00B73239" w:rsidP="00123D39">
      <w:pPr>
        <w:pStyle w:val="Titre1"/>
      </w:pPr>
      <w:bookmarkStart w:id="20" w:name="_Toc506738969"/>
      <w:bookmarkStart w:id="21" w:name="_Toc506739076"/>
      <w:r w:rsidRPr="00356663">
        <w:lastRenderedPageBreak/>
        <w:t>Dictionnaire de données</w:t>
      </w:r>
      <w:bookmarkEnd w:id="20"/>
      <w:bookmarkEnd w:id="21"/>
    </w:p>
    <w:p w14:paraId="391CDC01" w14:textId="77777777" w:rsidR="00123D39" w:rsidRPr="00123D39" w:rsidRDefault="00123D39" w:rsidP="00123D39">
      <w:pPr>
        <w:spacing w:after="0"/>
      </w:pPr>
    </w:p>
    <w:p w14:paraId="74425A52" w14:textId="77777777" w:rsidR="000B38D7" w:rsidRDefault="000B38D7" w:rsidP="00123D39">
      <w:pPr>
        <w:spacing w:after="0"/>
      </w:pPr>
      <w:r>
        <w:t xml:space="preserve">Ci-dessous le dictionnaire de </w:t>
      </w:r>
      <w:r w:rsidRPr="00296E43">
        <w:t xml:space="preserve">données : il </w:t>
      </w:r>
      <w:r>
        <w:t xml:space="preserve">permet de regrouper toutes les données pour concevoir une base de données relationnelle. Nous avons </w:t>
      </w:r>
      <w:r w:rsidRPr="00296E43">
        <w:t>décrit</w:t>
      </w:r>
      <w:r>
        <w:t xml:space="preserve"> le type (Entier, texte, ...), taille (optimisation des données dans la base de données) et la propriété.</w:t>
      </w:r>
    </w:p>
    <w:p w14:paraId="36899979" w14:textId="57D187BB" w:rsidR="00B73239" w:rsidRPr="00356663" w:rsidRDefault="00B73239" w:rsidP="00875B2D">
      <w:pPr>
        <w:spacing w:after="0"/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313"/>
        <w:gridCol w:w="889"/>
        <w:gridCol w:w="801"/>
        <w:gridCol w:w="3335"/>
        <w:gridCol w:w="1724"/>
      </w:tblGrid>
      <w:tr w:rsidR="00C62FAD" w:rsidRPr="00356663" w14:paraId="674E1FF2" w14:textId="77777777" w:rsidTr="000B3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5166187D" w14:textId="274A1628" w:rsidR="00B73239" w:rsidRPr="00356663" w:rsidRDefault="00B73239" w:rsidP="000B38D7">
            <w:pPr>
              <w:jc w:val="center"/>
            </w:pPr>
            <w:r w:rsidRPr="00356663">
              <w:t>Nom</w:t>
            </w:r>
          </w:p>
        </w:tc>
        <w:tc>
          <w:tcPr>
            <w:tcW w:w="889" w:type="dxa"/>
          </w:tcPr>
          <w:p w14:paraId="54C64D40" w14:textId="6040B540" w:rsidR="00B73239" w:rsidRPr="00356663" w:rsidRDefault="00B73239" w:rsidP="000B3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Type</w:t>
            </w:r>
          </w:p>
        </w:tc>
        <w:tc>
          <w:tcPr>
            <w:tcW w:w="804" w:type="dxa"/>
          </w:tcPr>
          <w:p w14:paraId="568E61EC" w14:textId="2D764559" w:rsidR="00B73239" w:rsidRPr="00356663" w:rsidRDefault="00B73239" w:rsidP="000B3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Taille</w:t>
            </w:r>
          </w:p>
        </w:tc>
        <w:tc>
          <w:tcPr>
            <w:tcW w:w="3378" w:type="dxa"/>
          </w:tcPr>
          <w:p w14:paraId="2F4F7420" w14:textId="2D4F2CCB" w:rsidR="00B73239" w:rsidRPr="00356663" w:rsidRDefault="00B73239" w:rsidP="000B3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Propriété</w:t>
            </w:r>
          </w:p>
        </w:tc>
        <w:tc>
          <w:tcPr>
            <w:tcW w:w="1730" w:type="dxa"/>
          </w:tcPr>
          <w:p w14:paraId="1626BDDA" w14:textId="517629D5" w:rsidR="00B73239" w:rsidRPr="00356663" w:rsidRDefault="00B73239" w:rsidP="000B3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Commentaire</w:t>
            </w:r>
          </w:p>
        </w:tc>
      </w:tr>
      <w:tr w:rsidR="00C62FAD" w:rsidRPr="00356663" w14:paraId="7B4CBA15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3B2C7941" w14:textId="69D2AA4E" w:rsidR="00B73239" w:rsidRPr="00356663" w:rsidRDefault="00B73239" w:rsidP="00875B2D">
            <w:proofErr w:type="spellStart"/>
            <w:proofErr w:type="gramStart"/>
            <w:r w:rsidRPr="00356663">
              <w:t>idUtilisateur</w:t>
            </w:r>
            <w:proofErr w:type="spellEnd"/>
            <w:proofErr w:type="gramEnd"/>
          </w:p>
        </w:tc>
        <w:tc>
          <w:tcPr>
            <w:tcW w:w="889" w:type="dxa"/>
          </w:tcPr>
          <w:p w14:paraId="3434937F" w14:textId="4D089CA8" w:rsidR="00B73239" w:rsidRPr="00356663" w:rsidRDefault="00B73239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Entier</w:t>
            </w:r>
          </w:p>
        </w:tc>
        <w:tc>
          <w:tcPr>
            <w:tcW w:w="804" w:type="dxa"/>
          </w:tcPr>
          <w:p w14:paraId="600B43A7" w14:textId="77777777" w:rsidR="00B73239" w:rsidRPr="00356663" w:rsidRDefault="00B73239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42B2D596" w14:textId="77777777" w:rsidR="00B73239" w:rsidRPr="00356663" w:rsidRDefault="00B73239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Incrémentation automatique</w:t>
            </w:r>
          </w:p>
          <w:p w14:paraId="2B2F59AD" w14:textId="61B8BE3F" w:rsidR="00B73239" w:rsidRPr="00356663" w:rsidRDefault="00B73239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Clé primaire</w:t>
            </w:r>
          </w:p>
        </w:tc>
        <w:tc>
          <w:tcPr>
            <w:tcW w:w="1730" w:type="dxa"/>
          </w:tcPr>
          <w:p w14:paraId="52900CED" w14:textId="77777777" w:rsidR="00B73239" w:rsidRPr="00356663" w:rsidRDefault="00B73239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FAD" w:rsidRPr="00356663" w14:paraId="5D3DB0FE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498BBD9A" w14:textId="2353FB88" w:rsidR="00B73239" w:rsidRPr="00356663" w:rsidRDefault="00B73239" w:rsidP="00875B2D">
            <w:proofErr w:type="spellStart"/>
            <w:proofErr w:type="gramStart"/>
            <w:r w:rsidRPr="00356663">
              <w:t>loginUtilisateur</w:t>
            </w:r>
            <w:proofErr w:type="spellEnd"/>
            <w:proofErr w:type="gramEnd"/>
          </w:p>
        </w:tc>
        <w:tc>
          <w:tcPr>
            <w:tcW w:w="889" w:type="dxa"/>
          </w:tcPr>
          <w:p w14:paraId="10F58E19" w14:textId="3D1F503B" w:rsidR="00B73239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356663">
              <w:t>varchar</w:t>
            </w:r>
            <w:proofErr w:type="gramEnd"/>
          </w:p>
        </w:tc>
        <w:tc>
          <w:tcPr>
            <w:tcW w:w="804" w:type="dxa"/>
          </w:tcPr>
          <w:p w14:paraId="3758FDB2" w14:textId="02F384D7" w:rsidR="00B73239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20</w:t>
            </w:r>
          </w:p>
        </w:tc>
        <w:tc>
          <w:tcPr>
            <w:tcW w:w="3378" w:type="dxa"/>
          </w:tcPr>
          <w:p w14:paraId="6C095A5F" w14:textId="77777777" w:rsidR="00B73239" w:rsidRPr="00356663" w:rsidRDefault="00B73239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3DDCDE01" w14:textId="77777777" w:rsidR="00B73239" w:rsidRPr="00356663" w:rsidRDefault="00B73239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AD" w:rsidRPr="00356663" w14:paraId="62929990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22BBD7F1" w14:textId="3CDE05D9" w:rsidR="00B73239" w:rsidRPr="00356663" w:rsidRDefault="00B73239" w:rsidP="00875B2D">
            <w:proofErr w:type="spellStart"/>
            <w:proofErr w:type="gramStart"/>
            <w:r w:rsidRPr="00356663">
              <w:t>motDePasseUtilisateur</w:t>
            </w:r>
            <w:proofErr w:type="spellEnd"/>
            <w:proofErr w:type="gramEnd"/>
          </w:p>
        </w:tc>
        <w:tc>
          <w:tcPr>
            <w:tcW w:w="889" w:type="dxa"/>
          </w:tcPr>
          <w:p w14:paraId="1B57FFF6" w14:textId="3330CF75" w:rsidR="00B73239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56663">
              <w:t>varchar</w:t>
            </w:r>
            <w:proofErr w:type="gramEnd"/>
          </w:p>
        </w:tc>
        <w:tc>
          <w:tcPr>
            <w:tcW w:w="804" w:type="dxa"/>
          </w:tcPr>
          <w:p w14:paraId="1A0337D1" w14:textId="018238D5" w:rsidR="00B73239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20</w:t>
            </w:r>
          </w:p>
        </w:tc>
        <w:tc>
          <w:tcPr>
            <w:tcW w:w="3378" w:type="dxa"/>
          </w:tcPr>
          <w:p w14:paraId="0881104A" w14:textId="77777777" w:rsidR="00B73239" w:rsidRPr="00356663" w:rsidRDefault="00B73239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5A5AA5AC" w14:textId="77777777" w:rsidR="00B73239" w:rsidRPr="00356663" w:rsidRDefault="00B73239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FAD" w:rsidRPr="00356663" w14:paraId="69403A57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2D1A209A" w14:textId="08461E76" w:rsidR="00B73239" w:rsidRPr="00356663" w:rsidRDefault="00B73239" w:rsidP="00875B2D">
            <w:proofErr w:type="spellStart"/>
            <w:proofErr w:type="gramStart"/>
            <w:r w:rsidRPr="00356663">
              <w:t>idArticle</w:t>
            </w:r>
            <w:proofErr w:type="spellEnd"/>
            <w:proofErr w:type="gramEnd"/>
          </w:p>
        </w:tc>
        <w:tc>
          <w:tcPr>
            <w:tcW w:w="889" w:type="dxa"/>
          </w:tcPr>
          <w:p w14:paraId="5E616E03" w14:textId="459E52D5" w:rsidR="00B73239" w:rsidRPr="00356663" w:rsidRDefault="00B73239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Entier</w:t>
            </w:r>
          </w:p>
        </w:tc>
        <w:tc>
          <w:tcPr>
            <w:tcW w:w="804" w:type="dxa"/>
          </w:tcPr>
          <w:p w14:paraId="5AC66086" w14:textId="77777777" w:rsidR="00B73239" w:rsidRPr="00356663" w:rsidRDefault="00B73239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65DC7FA2" w14:textId="77777777" w:rsidR="00B73239" w:rsidRPr="00356663" w:rsidRDefault="00B73239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Incrémentation automatique</w:t>
            </w:r>
          </w:p>
          <w:p w14:paraId="0771E30E" w14:textId="571943EA" w:rsidR="00B73239" w:rsidRPr="00356663" w:rsidRDefault="00B73239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Clé primaire</w:t>
            </w:r>
          </w:p>
        </w:tc>
        <w:tc>
          <w:tcPr>
            <w:tcW w:w="1730" w:type="dxa"/>
          </w:tcPr>
          <w:p w14:paraId="3720328E" w14:textId="77777777" w:rsidR="00B73239" w:rsidRPr="00356663" w:rsidRDefault="00B73239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AD" w:rsidRPr="00356663" w14:paraId="1D8BB28C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600B03C1" w14:textId="09133294" w:rsidR="00B73239" w:rsidRPr="00356663" w:rsidRDefault="00B73239" w:rsidP="00875B2D">
            <w:proofErr w:type="spellStart"/>
            <w:proofErr w:type="gramStart"/>
            <w:r w:rsidRPr="00356663">
              <w:t>codeArticle</w:t>
            </w:r>
            <w:proofErr w:type="spellEnd"/>
            <w:proofErr w:type="gramEnd"/>
          </w:p>
        </w:tc>
        <w:tc>
          <w:tcPr>
            <w:tcW w:w="889" w:type="dxa"/>
          </w:tcPr>
          <w:p w14:paraId="219BEF63" w14:textId="4BCC0656" w:rsidR="00B73239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56663">
              <w:t>varchar</w:t>
            </w:r>
            <w:proofErr w:type="gramEnd"/>
          </w:p>
        </w:tc>
        <w:tc>
          <w:tcPr>
            <w:tcW w:w="804" w:type="dxa"/>
          </w:tcPr>
          <w:p w14:paraId="763B6E7F" w14:textId="65AE586D" w:rsidR="00B73239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20</w:t>
            </w:r>
          </w:p>
        </w:tc>
        <w:tc>
          <w:tcPr>
            <w:tcW w:w="3378" w:type="dxa"/>
          </w:tcPr>
          <w:p w14:paraId="610AED8E" w14:textId="77777777" w:rsidR="00B73239" w:rsidRPr="00356663" w:rsidRDefault="00B73239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7B483E51" w14:textId="77777777" w:rsidR="00B73239" w:rsidRPr="00356663" w:rsidRDefault="00B73239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FAD" w:rsidRPr="00356663" w14:paraId="3C604129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134D67EC" w14:textId="66FF348C" w:rsidR="00B73239" w:rsidRPr="00356663" w:rsidRDefault="00B73239" w:rsidP="00875B2D">
            <w:proofErr w:type="spellStart"/>
            <w:proofErr w:type="gramStart"/>
            <w:r w:rsidRPr="00356663">
              <w:t>designationArticle</w:t>
            </w:r>
            <w:proofErr w:type="spellEnd"/>
            <w:proofErr w:type="gramEnd"/>
          </w:p>
        </w:tc>
        <w:tc>
          <w:tcPr>
            <w:tcW w:w="889" w:type="dxa"/>
          </w:tcPr>
          <w:p w14:paraId="1B989204" w14:textId="5A74C05C" w:rsidR="00B73239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356663">
              <w:t>varchar</w:t>
            </w:r>
            <w:proofErr w:type="gramEnd"/>
          </w:p>
        </w:tc>
        <w:tc>
          <w:tcPr>
            <w:tcW w:w="804" w:type="dxa"/>
          </w:tcPr>
          <w:p w14:paraId="47266FA8" w14:textId="63128876" w:rsidR="00B73239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50</w:t>
            </w:r>
          </w:p>
        </w:tc>
        <w:tc>
          <w:tcPr>
            <w:tcW w:w="3378" w:type="dxa"/>
          </w:tcPr>
          <w:p w14:paraId="28964F75" w14:textId="77777777" w:rsidR="00B73239" w:rsidRPr="00356663" w:rsidRDefault="00B73239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297303A9" w14:textId="77777777" w:rsidR="00B73239" w:rsidRPr="00356663" w:rsidRDefault="00B73239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AD" w:rsidRPr="00356663" w14:paraId="2EF0DF2F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5D27DB15" w14:textId="3BCE233D" w:rsidR="00C62FAD" w:rsidRPr="00356663" w:rsidRDefault="00C62FAD" w:rsidP="00875B2D">
            <w:proofErr w:type="spellStart"/>
            <w:proofErr w:type="gramStart"/>
            <w:r w:rsidRPr="00356663">
              <w:t>poidsArticle</w:t>
            </w:r>
            <w:proofErr w:type="spellEnd"/>
            <w:proofErr w:type="gramEnd"/>
          </w:p>
        </w:tc>
        <w:tc>
          <w:tcPr>
            <w:tcW w:w="889" w:type="dxa"/>
          </w:tcPr>
          <w:p w14:paraId="5D0C9AC1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4799CE0E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7282D729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20852533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FAD" w:rsidRPr="00356663" w14:paraId="7D1E9312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6850502C" w14:textId="531BC8AC" w:rsidR="00C62FAD" w:rsidRPr="00356663" w:rsidRDefault="00C62FAD" w:rsidP="00875B2D">
            <w:proofErr w:type="spellStart"/>
            <w:proofErr w:type="gramStart"/>
            <w:r w:rsidRPr="00356663">
              <w:t>idEmballage</w:t>
            </w:r>
            <w:proofErr w:type="spellEnd"/>
            <w:proofErr w:type="gramEnd"/>
          </w:p>
        </w:tc>
        <w:tc>
          <w:tcPr>
            <w:tcW w:w="889" w:type="dxa"/>
          </w:tcPr>
          <w:p w14:paraId="6C2083EB" w14:textId="1B4109C3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Entier</w:t>
            </w:r>
          </w:p>
        </w:tc>
        <w:tc>
          <w:tcPr>
            <w:tcW w:w="804" w:type="dxa"/>
          </w:tcPr>
          <w:p w14:paraId="3671C9B4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008F9DE0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Incrémentation automatique</w:t>
            </w:r>
          </w:p>
          <w:p w14:paraId="4653D7A1" w14:textId="20A839C6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Clé primaire</w:t>
            </w:r>
          </w:p>
        </w:tc>
        <w:tc>
          <w:tcPr>
            <w:tcW w:w="1730" w:type="dxa"/>
          </w:tcPr>
          <w:p w14:paraId="19842225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AD" w:rsidRPr="00356663" w14:paraId="212E07FA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75D35B25" w14:textId="558B46F4" w:rsidR="00C62FAD" w:rsidRPr="00356663" w:rsidRDefault="00C62FAD" w:rsidP="00875B2D">
            <w:proofErr w:type="spellStart"/>
            <w:proofErr w:type="gramStart"/>
            <w:r w:rsidRPr="00356663">
              <w:t>hauteurEmballage</w:t>
            </w:r>
            <w:proofErr w:type="spellEnd"/>
            <w:proofErr w:type="gramEnd"/>
          </w:p>
        </w:tc>
        <w:tc>
          <w:tcPr>
            <w:tcW w:w="889" w:type="dxa"/>
          </w:tcPr>
          <w:p w14:paraId="485C8DAE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21B43423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1940FA15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6CC6C986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FAD" w:rsidRPr="00356663" w14:paraId="26DB9AB1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06FE6AE3" w14:textId="7210B9D6" w:rsidR="00C62FAD" w:rsidRPr="00356663" w:rsidRDefault="00C62FAD" w:rsidP="00875B2D">
            <w:proofErr w:type="spellStart"/>
            <w:proofErr w:type="gramStart"/>
            <w:r w:rsidRPr="00356663">
              <w:t>largeurEmballage</w:t>
            </w:r>
            <w:proofErr w:type="spellEnd"/>
            <w:proofErr w:type="gramEnd"/>
          </w:p>
        </w:tc>
        <w:tc>
          <w:tcPr>
            <w:tcW w:w="889" w:type="dxa"/>
          </w:tcPr>
          <w:p w14:paraId="695728EE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4FCA2194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187712EB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2B1D8748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AD" w:rsidRPr="00356663" w14:paraId="21AACD13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48F9E54B" w14:textId="15C771F6" w:rsidR="00C62FAD" w:rsidRPr="00356663" w:rsidRDefault="00C62FAD" w:rsidP="00875B2D">
            <w:proofErr w:type="spellStart"/>
            <w:proofErr w:type="gramStart"/>
            <w:r w:rsidRPr="00356663">
              <w:t>profondeurEmballage</w:t>
            </w:r>
            <w:proofErr w:type="spellEnd"/>
            <w:proofErr w:type="gramEnd"/>
          </w:p>
        </w:tc>
        <w:tc>
          <w:tcPr>
            <w:tcW w:w="889" w:type="dxa"/>
          </w:tcPr>
          <w:p w14:paraId="35DE398D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29529EC1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61A1255B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7E230CB1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FAD" w:rsidRPr="00356663" w14:paraId="1F5B9393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0DCE4D52" w14:textId="7A5A3094" w:rsidR="00C62FAD" w:rsidRPr="00356663" w:rsidRDefault="00C62FAD" w:rsidP="00875B2D"/>
        </w:tc>
        <w:tc>
          <w:tcPr>
            <w:tcW w:w="889" w:type="dxa"/>
          </w:tcPr>
          <w:p w14:paraId="3E78F4EB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4158A2B4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0066AA3D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7D9D8746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AD" w:rsidRPr="00356663" w14:paraId="2E588337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75DF078F" w14:textId="2E67F7E2" w:rsidR="00C62FAD" w:rsidRPr="00356663" w:rsidRDefault="00C62FAD" w:rsidP="00875B2D">
            <w:proofErr w:type="spellStart"/>
            <w:proofErr w:type="gramStart"/>
            <w:r w:rsidRPr="00356663">
              <w:t>idConstructeur</w:t>
            </w:r>
            <w:proofErr w:type="spellEnd"/>
            <w:proofErr w:type="gramEnd"/>
          </w:p>
        </w:tc>
        <w:tc>
          <w:tcPr>
            <w:tcW w:w="889" w:type="dxa"/>
          </w:tcPr>
          <w:p w14:paraId="0831DD48" w14:textId="12B1C1E2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Entier</w:t>
            </w:r>
          </w:p>
        </w:tc>
        <w:tc>
          <w:tcPr>
            <w:tcW w:w="804" w:type="dxa"/>
          </w:tcPr>
          <w:p w14:paraId="7C02CF05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4867BB8A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Incrémentation automatique</w:t>
            </w:r>
          </w:p>
          <w:p w14:paraId="12CCF80B" w14:textId="4E927F10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Clé primaire</w:t>
            </w:r>
          </w:p>
        </w:tc>
        <w:tc>
          <w:tcPr>
            <w:tcW w:w="1730" w:type="dxa"/>
          </w:tcPr>
          <w:p w14:paraId="5C546FF9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FAD" w:rsidRPr="00356663" w14:paraId="27817F2F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3C2850DF" w14:textId="034F2FA9" w:rsidR="00C62FAD" w:rsidRPr="00356663" w:rsidRDefault="00C62FAD" w:rsidP="00875B2D">
            <w:proofErr w:type="spellStart"/>
            <w:proofErr w:type="gramStart"/>
            <w:r w:rsidRPr="00356663">
              <w:t>nomConstructeur</w:t>
            </w:r>
            <w:proofErr w:type="spellEnd"/>
            <w:proofErr w:type="gramEnd"/>
          </w:p>
        </w:tc>
        <w:tc>
          <w:tcPr>
            <w:tcW w:w="889" w:type="dxa"/>
          </w:tcPr>
          <w:p w14:paraId="71B34590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05809B41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31D0BC7E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2FDC0A3C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AD" w:rsidRPr="00356663" w14:paraId="0B8480CA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63FAE497" w14:textId="0CF3B1C6" w:rsidR="00C62FAD" w:rsidRPr="00356663" w:rsidRDefault="00C62FAD" w:rsidP="00875B2D">
            <w:proofErr w:type="spellStart"/>
            <w:proofErr w:type="gramStart"/>
            <w:r w:rsidRPr="00356663">
              <w:t>referenceConstructeur</w:t>
            </w:r>
            <w:proofErr w:type="spellEnd"/>
            <w:proofErr w:type="gramEnd"/>
          </w:p>
        </w:tc>
        <w:tc>
          <w:tcPr>
            <w:tcW w:w="889" w:type="dxa"/>
          </w:tcPr>
          <w:p w14:paraId="2B207117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169F4FFB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78CC14BD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48449E94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FAD" w:rsidRPr="00356663" w14:paraId="76EF1D3F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72632433" w14:textId="3657C11B" w:rsidR="00C62FAD" w:rsidRPr="00356663" w:rsidRDefault="00C62FAD" w:rsidP="00875B2D">
            <w:proofErr w:type="spellStart"/>
            <w:proofErr w:type="gramStart"/>
            <w:r w:rsidRPr="00356663">
              <w:t>qteStock</w:t>
            </w:r>
            <w:proofErr w:type="spellEnd"/>
            <w:proofErr w:type="gramEnd"/>
          </w:p>
        </w:tc>
        <w:tc>
          <w:tcPr>
            <w:tcW w:w="889" w:type="dxa"/>
          </w:tcPr>
          <w:p w14:paraId="6070A3C0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5C46D3E4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243BB52F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21A2A05F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AD" w:rsidRPr="00356663" w14:paraId="570A5A7C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16418079" w14:textId="683A0E02" w:rsidR="00C62FAD" w:rsidRPr="00356663" w:rsidRDefault="00C62FAD" w:rsidP="00875B2D">
            <w:proofErr w:type="spellStart"/>
            <w:proofErr w:type="gramStart"/>
            <w:r w:rsidRPr="00356663">
              <w:t>qteLivree</w:t>
            </w:r>
            <w:proofErr w:type="spellEnd"/>
            <w:proofErr w:type="gramEnd"/>
          </w:p>
        </w:tc>
        <w:tc>
          <w:tcPr>
            <w:tcW w:w="889" w:type="dxa"/>
          </w:tcPr>
          <w:p w14:paraId="69EA5E92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5F3B0537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76440AAF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2B5AD782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C50E36F" w14:textId="77777777" w:rsidR="00B73239" w:rsidRPr="00356663" w:rsidRDefault="00B73239" w:rsidP="00875B2D">
      <w:pPr>
        <w:spacing w:after="0"/>
      </w:pPr>
    </w:p>
    <w:p w14:paraId="253EE4A8" w14:textId="77777777" w:rsidR="009E50C5" w:rsidRDefault="009E50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F5483ED" w14:textId="36B9D4D6" w:rsidR="002A5E66" w:rsidRDefault="002A5E66" w:rsidP="00123D39">
      <w:pPr>
        <w:pStyle w:val="Titre1"/>
      </w:pPr>
      <w:bookmarkStart w:id="22" w:name="_Toc506738970"/>
      <w:bookmarkStart w:id="23" w:name="_Toc506739077"/>
      <w:r>
        <w:lastRenderedPageBreak/>
        <w:t>Tableau de fonctionnalités</w:t>
      </w:r>
      <w:bookmarkEnd w:id="22"/>
      <w:bookmarkEnd w:id="23"/>
    </w:p>
    <w:p w14:paraId="1226DF40" w14:textId="77777777" w:rsidR="00123D39" w:rsidRPr="00123D39" w:rsidRDefault="00123D39" w:rsidP="00123D39">
      <w:pPr>
        <w:spacing w:after="0"/>
      </w:pPr>
    </w:p>
    <w:p w14:paraId="792D912B" w14:textId="54B2B47D" w:rsidR="000B38D7" w:rsidRDefault="000B38D7" w:rsidP="000B38D7">
      <w:pPr>
        <w:spacing w:after="0"/>
      </w:pPr>
      <w:r>
        <w:t>Je m’engage à concevoir les fonctionnalités attendues dans les temps impartis (Livraison de l’application prévue le : 19/04/2018).</w:t>
      </w:r>
    </w:p>
    <w:p w14:paraId="7967676B" w14:textId="77777777" w:rsidR="002A5E66" w:rsidRPr="002A5E66" w:rsidRDefault="002A5E66" w:rsidP="00875B2D">
      <w:pPr>
        <w:spacing w:after="0"/>
      </w:pPr>
    </w:p>
    <w:tbl>
      <w:tblPr>
        <w:tblStyle w:val="TableauListe4-Accentuation1"/>
        <w:tblW w:w="10206" w:type="dxa"/>
        <w:tblLook w:val="04A0" w:firstRow="1" w:lastRow="0" w:firstColumn="1" w:lastColumn="0" w:noHBand="0" w:noVBand="1"/>
      </w:tblPr>
      <w:tblGrid>
        <w:gridCol w:w="5954"/>
        <w:gridCol w:w="2693"/>
        <w:gridCol w:w="1559"/>
      </w:tblGrid>
      <w:tr w:rsidR="002A5E66" w:rsidRPr="00356663" w14:paraId="179B29BB" w14:textId="77777777" w:rsidTr="000B3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EC48486" w14:textId="77777777" w:rsidR="002A5E66" w:rsidRPr="00356663" w:rsidRDefault="002A5E66" w:rsidP="00875B2D">
            <w:pPr>
              <w:spacing w:line="360" w:lineRule="auto"/>
              <w:jc w:val="center"/>
            </w:pPr>
            <w:r w:rsidRPr="00356663">
              <w:t>FONCTIONNALITE</w:t>
            </w:r>
          </w:p>
        </w:tc>
        <w:tc>
          <w:tcPr>
            <w:tcW w:w="2693" w:type="dxa"/>
          </w:tcPr>
          <w:p w14:paraId="141CEB23" w14:textId="77777777" w:rsidR="002A5E66" w:rsidRPr="00356663" w:rsidRDefault="002A5E66" w:rsidP="00875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OBLIGATOIRE / ATTENDU</w:t>
            </w:r>
          </w:p>
        </w:tc>
        <w:tc>
          <w:tcPr>
            <w:tcW w:w="1559" w:type="dxa"/>
          </w:tcPr>
          <w:p w14:paraId="34756B1E" w14:textId="77777777" w:rsidR="002A5E66" w:rsidRPr="00356663" w:rsidRDefault="002A5E66" w:rsidP="00875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OPTIONNELLE</w:t>
            </w:r>
          </w:p>
        </w:tc>
      </w:tr>
      <w:tr w:rsidR="002A5E66" w:rsidRPr="00356663" w14:paraId="101C8900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69C9784" w14:textId="77777777" w:rsidR="002A5E66" w:rsidRPr="00356663" w:rsidRDefault="002A5E66" w:rsidP="00875B2D">
            <w:r w:rsidRPr="00356663">
              <w:t>PROFIL UTILISATEUR NON CONNECTE</w:t>
            </w:r>
          </w:p>
        </w:tc>
        <w:tc>
          <w:tcPr>
            <w:tcW w:w="2693" w:type="dxa"/>
          </w:tcPr>
          <w:p w14:paraId="306D7FB7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3C9645F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35896E18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1C07B79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Pas d’accès</w:t>
            </w:r>
          </w:p>
        </w:tc>
        <w:tc>
          <w:tcPr>
            <w:tcW w:w="2693" w:type="dxa"/>
          </w:tcPr>
          <w:p w14:paraId="404DACD2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7EEBC249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55607A27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451670E" w14:textId="77777777" w:rsidR="002A5E66" w:rsidRPr="00356663" w:rsidRDefault="002A5E66" w:rsidP="00875B2D">
            <w:r w:rsidRPr="00356663">
              <w:t>PROFIL UTILISATEUR CONNECTE : LOGISTICIEN</w:t>
            </w:r>
          </w:p>
        </w:tc>
        <w:tc>
          <w:tcPr>
            <w:tcW w:w="2693" w:type="dxa"/>
          </w:tcPr>
          <w:p w14:paraId="71EB8A34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421F27C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6FE7CCCD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13B14CA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Se connecter</w:t>
            </w:r>
          </w:p>
        </w:tc>
        <w:tc>
          <w:tcPr>
            <w:tcW w:w="2693" w:type="dxa"/>
          </w:tcPr>
          <w:p w14:paraId="0299756F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543AD41A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600C2268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2AA8BFC6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Consulter les stocks</w:t>
            </w:r>
          </w:p>
        </w:tc>
        <w:tc>
          <w:tcPr>
            <w:tcW w:w="2693" w:type="dxa"/>
          </w:tcPr>
          <w:p w14:paraId="26D1C69A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58BCDA36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30D58D34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4C90D2FC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Rechercher des produits</w:t>
            </w:r>
          </w:p>
        </w:tc>
        <w:tc>
          <w:tcPr>
            <w:tcW w:w="2693" w:type="dxa"/>
          </w:tcPr>
          <w:p w14:paraId="6AFAFA44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395FF20C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4A71E693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B96CB60" w14:textId="77777777" w:rsidR="002A5E66" w:rsidRPr="00356663" w:rsidRDefault="002A5E66" w:rsidP="00875B2D">
            <w:r w:rsidRPr="00356663">
              <w:t>PROFIL UTILISATEUR CONNECTE : RESPONSABLE DU STOCK</w:t>
            </w:r>
          </w:p>
        </w:tc>
        <w:tc>
          <w:tcPr>
            <w:tcW w:w="2693" w:type="dxa"/>
          </w:tcPr>
          <w:p w14:paraId="3304E04B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D1D5C7C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563C9496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EA773F7" w14:textId="77777777" w:rsidR="002A5E66" w:rsidRPr="00356663" w:rsidRDefault="002A5E66" w:rsidP="00875B2D">
            <w:pPr>
              <w:ind w:left="708"/>
            </w:pPr>
            <w:r w:rsidRPr="00356663">
              <w:rPr>
                <w:b w:val="0"/>
              </w:rPr>
              <w:t>Se connecter</w:t>
            </w:r>
          </w:p>
        </w:tc>
        <w:tc>
          <w:tcPr>
            <w:tcW w:w="2693" w:type="dxa"/>
          </w:tcPr>
          <w:p w14:paraId="4918870C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4D01B9AA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3EDEDD85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D1D128F" w14:textId="77777777" w:rsidR="002A5E66" w:rsidRPr="00356663" w:rsidRDefault="002A5E66" w:rsidP="00875B2D">
            <w:pPr>
              <w:ind w:left="708"/>
            </w:pPr>
            <w:r w:rsidRPr="00356663">
              <w:rPr>
                <w:b w:val="0"/>
              </w:rPr>
              <w:t>Consulter les stocks</w:t>
            </w:r>
          </w:p>
        </w:tc>
        <w:tc>
          <w:tcPr>
            <w:tcW w:w="2693" w:type="dxa"/>
          </w:tcPr>
          <w:p w14:paraId="0F5DF083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21E08F1C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4404A735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6E50193" w14:textId="77777777" w:rsidR="002A5E66" w:rsidRPr="00356663" w:rsidRDefault="002A5E66" w:rsidP="00875B2D">
            <w:pPr>
              <w:ind w:left="708"/>
            </w:pPr>
            <w:r w:rsidRPr="00356663">
              <w:rPr>
                <w:b w:val="0"/>
              </w:rPr>
              <w:t>Rechercher des produits</w:t>
            </w:r>
          </w:p>
        </w:tc>
        <w:tc>
          <w:tcPr>
            <w:tcW w:w="2693" w:type="dxa"/>
          </w:tcPr>
          <w:p w14:paraId="1A7A181B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58FB8405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1A49794C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18F6B9B" w14:textId="77777777" w:rsidR="002A5E66" w:rsidRPr="00356663" w:rsidRDefault="002A5E66" w:rsidP="00875B2D">
            <w:pPr>
              <w:ind w:left="708"/>
            </w:pPr>
            <w:r w:rsidRPr="00356663">
              <w:rPr>
                <w:b w:val="0"/>
              </w:rPr>
              <w:t>Modifier la fiche article</w:t>
            </w:r>
          </w:p>
        </w:tc>
        <w:tc>
          <w:tcPr>
            <w:tcW w:w="2693" w:type="dxa"/>
          </w:tcPr>
          <w:p w14:paraId="761FDA7E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3F0E1507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1AF61A56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FBF2497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Supprimer la fiche article</w:t>
            </w:r>
          </w:p>
        </w:tc>
        <w:tc>
          <w:tcPr>
            <w:tcW w:w="2693" w:type="dxa"/>
          </w:tcPr>
          <w:p w14:paraId="32EB6F60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0D1C8A66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0B5FB6F1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E5D2051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Créer la fiche article :</w:t>
            </w:r>
          </w:p>
        </w:tc>
        <w:tc>
          <w:tcPr>
            <w:tcW w:w="2693" w:type="dxa"/>
          </w:tcPr>
          <w:p w14:paraId="05ADC3C8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763C88F9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15F875EE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1F9E00A" w14:textId="77777777" w:rsidR="002A5E66" w:rsidRPr="00356663" w:rsidRDefault="002A5E66" w:rsidP="00875B2D">
            <w:pPr>
              <w:ind w:left="1416"/>
              <w:rPr>
                <w:b w:val="0"/>
              </w:rPr>
            </w:pPr>
            <w:r w:rsidRPr="00356663">
              <w:rPr>
                <w:b w:val="0"/>
              </w:rPr>
              <w:t>Code article</w:t>
            </w:r>
          </w:p>
        </w:tc>
        <w:tc>
          <w:tcPr>
            <w:tcW w:w="2693" w:type="dxa"/>
          </w:tcPr>
          <w:p w14:paraId="1A14CB15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2ABFAA64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63415F2C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7D0D664" w14:textId="77777777" w:rsidR="002A5E66" w:rsidRPr="00356663" w:rsidRDefault="002A5E66" w:rsidP="00875B2D">
            <w:pPr>
              <w:ind w:left="1416"/>
              <w:rPr>
                <w:b w:val="0"/>
              </w:rPr>
            </w:pPr>
            <w:r w:rsidRPr="00356663">
              <w:rPr>
                <w:b w:val="0"/>
              </w:rPr>
              <w:t>Hauteur, largeur, profondeur du colis</w:t>
            </w:r>
          </w:p>
        </w:tc>
        <w:tc>
          <w:tcPr>
            <w:tcW w:w="2693" w:type="dxa"/>
          </w:tcPr>
          <w:p w14:paraId="21BDBD9B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071F9FC8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1DE385DD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5DECF891" w14:textId="77777777" w:rsidR="002A5E66" w:rsidRPr="00356663" w:rsidRDefault="002A5E66" w:rsidP="00875B2D">
            <w:pPr>
              <w:ind w:left="1416"/>
              <w:rPr>
                <w:b w:val="0"/>
              </w:rPr>
            </w:pPr>
            <w:r w:rsidRPr="00356663">
              <w:rPr>
                <w:b w:val="0"/>
              </w:rPr>
              <w:t>Conditionnement (ex : lot 1 contenant 10 pièces)</w:t>
            </w:r>
          </w:p>
        </w:tc>
        <w:tc>
          <w:tcPr>
            <w:tcW w:w="2693" w:type="dxa"/>
          </w:tcPr>
          <w:p w14:paraId="6708CDDB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57CE3C13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0B7D25F3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C932469" w14:textId="77777777" w:rsidR="002A5E66" w:rsidRPr="00356663" w:rsidRDefault="002A5E66" w:rsidP="00875B2D">
            <w:pPr>
              <w:ind w:left="1416"/>
              <w:rPr>
                <w:b w:val="0"/>
              </w:rPr>
            </w:pPr>
            <w:r w:rsidRPr="00356663">
              <w:rPr>
                <w:b w:val="0"/>
              </w:rPr>
              <w:t>Référence du constructeur</w:t>
            </w:r>
          </w:p>
        </w:tc>
        <w:tc>
          <w:tcPr>
            <w:tcW w:w="2693" w:type="dxa"/>
          </w:tcPr>
          <w:p w14:paraId="73E8A1AA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3E8EE893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5035E814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5B2586E2" w14:textId="77777777" w:rsidR="002A5E66" w:rsidRPr="00356663" w:rsidRDefault="002A5E66" w:rsidP="00875B2D">
            <w:pPr>
              <w:ind w:left="1416"/>
              <w:rPr>
                <w:b w:val="0"/>
              </w:rPr>
            </w:pPr>
            <w:r w:rsidRPr="00356663">
              <w:rPr>
                <w:b w:val="0"/>
              </w:rPr>
              <w:t>Nom du constructeur</w:t>
            </w:r>
          </w:p>
        </w:tc>
        <w:tc>
          <w:tcPr>
            <w:tcW w:w="2693" w:type="dxa"/>
          </w:tcPr>
          <w:p w14:paraId="49B4815D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2CD3B0E4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6B24854F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F152B85" w14:textId="77777777" w:rsidR="002A5E66" w:rsidRPr="00356663" w:rsidRDefault="002A5E66" w:rsidP="00875B2D">
            <w:pPr>
              <w:ind w:left="1416"/>
              <w:rPr>
                <w:b w:val="0"/>
              </w:rPr>
            </w:pPr>
            <w:r w:rsidRPr="00356663">
              <w:rPr>
                <w:b w:val="0"/>
              </w:rPr>
              <w:t>Poids</w:t>
            </w:r>
          </w:p>
        </w:tc>
        <w:tc>
          <w:tcPr>
            <w:tcW w:w="2693" w:type="dxa"/>
          </w:tcPr>
          <w:p w14:paraId="2A336881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113CF8E1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F3A" w:rsidRPr="00356663" w14:paraId="64D0C357" w14:textId="77777777" w:rsidTr="000B38D7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4433E618" w14:textId="1025DDD2" w:rsidR="002E1F3A" w:rsidRPr="002E1F3A" w:rsidRDefault="002E1F3A" w:rsidP="00875B2D">
            <w:pPr>
              <w:ind w:left="1416"/>
              <w:rPr>
                <w:b w:val="0"/>
              </w:rPr>
            </w:pPr>
            <w:r w:rsidRPr="002E1F3A">
              <w:rPr>
                <w:b w:val="0"/>
              </w:rPr>
              <w:t>Emplacement</w:t>
            </w:r>
          </w:p>
        </w:tc>
        <w:tc>
          <w:tcPr>
            <w:tcW w:w="2693" w:type="dxa"/>
          </w:tcPr>
          <w:p w14:paraId="160F03DC" w14:textId="6A9731F6" w:rsidR="002E1F3A" w:rsidRPr="00356663" w:rsidRDefault="002E1F3A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59" w:type="dxa"/>
          </w:tcPr>
          <w:p w14:paraId="5913B9EE" w14:textId="77777777" w:rsidR="002E1F3A" w:rsidRPr="00356663" w:rsidRDefault="002E1F3A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0A75D1AA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31B2307" w14:textId="77777777" w:rsidR="002A5E66" w:rsidRPr="00356663" w:rsidRDefault="002A5E66" w:rsidP="00875B2D">
            <w:r w:rsidRPr="00356663">
              <w:t>PROFIL ACHAT CONNECTE</w:t>
            </w:r>
          </w:p>
        </w:tc>
        <w:tc>
          <w:tcPr>
            <w:tcW w:w="2693" w:type="dxa"/>
          </w:tcPr>
          <w:p w14:paraId="731BC325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B1A492C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55306EF0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4F90E78" w14:textId="77777777" w:rsidR="002A5E66" w:rsidRPr="00356663" w:rsidRDefault="002A5E66" w:rsidP="00875B2D">
            <w:pPr>
              <w:ind w:left="708"/>
            </w:pPr>
            <w:r w:rsidRPr="00356663">
              <w:rPr>
                <w:b w:val="0"/>
              </w:rPr>
              <w:t>Se connecter</w:t>
            </w:r>
          </w:p>
        </w:tc>
        <w:tc>
          <w:tcPr>
            <w:tcW w:w="2693" w:type="dxa"/>
          </w:tcPr>
          <w:p w14:paraId="41ACF5C6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35D8127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32DACB67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E1CC8C0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Passer des commandes</w:t>
            </w:r>
          </w:p>
        </w:tc>
        <w:tc>
          <w:tcPr>
            <w:tcW w:w="2693" w:type="dxa"/>
          </w:tcPr>
          <w:p w14:paraId="714E463D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2E97FDA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34A03336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EB9F5E7" w14:textId="77777777" w:rsidR="002A5E66" w:rsidRPr="00356663" w:rsidRDefault="002A5E66" w:rsidP="00875B2D">
            <w:pPr>
              <w:ind w:left="708"/>
            </w:pPr>
            <w:r w:rsidRPr="00356663">
              <w:rPr>
                <w:b w:val="0"/>
              </w:rPr>
              <w:t>Consulter les stocks</w:t>
            </w:r>
          </w:p>
        </w:tc>
        <w:tc>
          <w:tcPr>
            <w:tcW w:w="2693" w:type="dxa"/>
          </w:tcPr>
          <w:p w14:paraId="0F1B5D56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7D86B7C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54BEC629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0D97D2E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Rechercher des produits par le libellé</w:t>
            </w:r>
          </w:p>
        </w:tc>
        <w:tc>
          <w:tcPr>
            <w:tcW w:w="2693" w:type="dxa"/>
          </w:tcPr>
          <w:p w14:paraId="32A40A08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A2190D9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33660367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5C4F5A7" w14:textId="77777777" w:rsidR="002A5E66" w:rsidRPr="00356663" w:rsidRDefault="002A5E66" w:rsidP="00875B2D">
            <w:pPr>
              <w:ind w:left="708"/>
              <w:rPr>
                <w:b w:val="0"/>
              </w:rPr>
            </w:pPr>
          </w:p>
        </w:tc>
        <w:tc>
          <w:tcPr>
            <w:tcW w:w="2693" w:type="dxa"/>
          </w:tcPr>
          <w:p w14:paraId="6010CA94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F387178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69C10E9E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B9D552A" w14:textId="77777777" w:rsidR="002A5E66" w:rsidRPr="00356663" w:rsidRDefault="002A5E66" w:rsidP="00875B2D">
            <w:r w:rsidRPr="00356663">
              <w:t>PROFIL RECEPTION COMMANDE CONNECTE</w:t>
            </w:r>
          </w:p>
        </w:tc>
        <w:tc>
          <w:tcPr>
            <w:tcW w:w="2693" w:type="dxa"/>
          </w:tcPr>
          <w:p w14:paraId="0DD928CB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EFEA306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1D49FE17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2E5AC3C1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Se connecter</w:t>
            </w:r>
          </w:p>
        </w:tc>
        <w:tc>
          <w:tcPr>
            <w:tcW w:w="2693" w:type="dxa"/>
          </w:tcPr>
          <w:p w14:paraId="6B147C5B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BF3A693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3D7EF041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AA58409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Réceptionner les commandes</w:t>
            </w:r>
          </w:p>
        </w:tc>
        <w:tc>
          <w:tcPr>
            <w:tcW w:w="2693" w:type="dxa"/>
          </w:tcPr>
          <w:p w14:paraId="7AC71246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21512CC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720FEF0A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49D3C6C7" w14:textId="77777777" w:rsidR="002A5E66" w:rsidRPr="00356663" w:rsidRDefault="002A5E66" w:rsidP="00875B2D">
            <w:r w:rsidRPr="00356663">
              <w:t>PROFIL PREPARATEUR COMMANDE CONNECTE</w:t>
            </w:r>
          </w:p>
        </w:tc>
        <w:tc>
          <w:tcPr>
            <w:tcW w:w="2693" w:type="dxa"/>
          </w:tcPr>
          <w:p w14:paraId="5C7D9FFA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A6F11EF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49DC1565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8523E14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Se connecter</w:t>
            </w:r>
          </w:p>
        </w:tc>
        <w:tc>
          <w:tcPr>
            <w:tcW w:w="2693" w:type="dxa"/>
          </w:tcPr>
          <w:p w14:paraId="36247163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F1EC0ED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3F746792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1B2DA09B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Préparer des commandes</w:t>
            </w:r>
          </w:p>
        </w:tc>
        <w:tc>
          <w:tcPr>
            <w:tcW w:w="2693" w:type="dxa"/>
          </w:tcPr>
          <w:p w14:paraId="407716C7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3B19A2C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</w:tr>
    </w:tbl>
    <w:p w14:paraId="58CA7875" w14:textId="77777777" w:rsidR="000B38D7" w:rsidRDefault="000B38D7" w:rsidP="000B38D7">
      <w:pPr>
        <w:spacing w:after="0"/>
      </w:pPr>
    </w:p>
    <w:p w14:paraId="156EA482" w14:textId="55EF4F85" w:rsidR="000B38D7" w:rsidRDefault="000B38D7" w:rsidP="000B38D7">
      <w:pPr>
        <w:spacing w:after="0"/>
      </w:pPr>
      <w:r>
        <w:t xml:space="preserve">Les fonctionnalités optionnelles seront conçues si le développement est terminé </w:t>
      </w:r>
      <w:r w:rsidRPr="00296E43">
        <w:t xml:space="preserve">plus tôt que </w:t>
      </w:r>
      <w:r>
        <w:t>prévu, sinon ces fonctionnalités feront l’objet d’un développement ultérieur et seront facturées.</w:t>
      </w:r>
    </w:p>
    <w:p w14:paraId="6E130C99" w14:textId="77777777" w:rsidR="00A11D4E" w:rsidRPr="00356663" w:rsidRDefault="00A11D4E" w:rsidP="00875B2D">
      <w:pPr>
        <w:spacing w:after="0"/>
      </w:pPr>
    </w:p>
    <w:sectPr w:rsidR="00A11D4E" w:rsidRPr="00356663" w:rsidSect="002A5E6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B34C6" w14:textId="77777777" w:rsidR="00ED0567" w:rsidRDefault="00ED0567" w:rsidP="004D78ED">
      <w:pPr>
        <w:spacing w:after="0" w:line="240" w:lineRule="auto"/>
      </w:pPr>
      <w:r>
        <w:separator/>
      </w:r>
    </w:p>
  </w:endnote>
  <w:endnote w:type="continuationSeparator" w:id="0">
    <w:p w14:paraId="27D8F08C" w14:textId="77777777" w:rsidR="00ED0567" w:rsidRDefault="00ED0567" w:rsidP="004D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4D78ED" w14:paraId="2C0FD647" w14:textId="77777777">
      <w:tc>
        <w:tcPr>
          <w:tcW w:w="2500" w:type="pct"/>
          <w:shd w:val="clear" w:color="auto" w:fill="4472C4" w:themeFill="accent1"/>
          <w:vAlign w:val="center"/>
        </w:tcPr>
        <w:p w14:paraId="4951C93F" w14:textId="1D94F435" w:rsidR="004D78ED" w:rsidRDefault="00ED0567">
          <w:pPr>
            <w:pStyle w:val="Pieddepag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re"/>
              <w:tag w:val=""/>
              <w:id w:val="-578829839"/>
              <w:placeholder>
                <w:docPart w:val="4A73091C85EE4BFCA63A1945971F773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34A89">
                <w:rPr>
                  <w:caps/>
                  <w:color w:val="FFFFFF" w:themeColor="background1"/>
                  <w:sz w:val="18"/>
                  <w:szCs w:val="18"/>
                </w:rPr>
                <w:t>Dossier d’analyse projet 2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p w14:paraId="61A257D1" w14:textId="1A8FD380" w:rsidR="004D78ED" w:rsidRDefault="004D78ED">
          <w:pPr>
            <w:pStyle w:val="Pieddepage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r w:rsidRPr="004D78ED">
            <w:rPr>
              <w:caps/>
              <w:color w:val="FFFFFF" w:themeColor="background1"/>
              <w:sz w:val="18"/>
              <w:szCs w:val="18"/>
            </w:rPr>
            <w:t xml:space="preserve">Page </w:t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instrText>PAGE  \* Arabic  \* MERGEFORMAT</w:instrText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 w:rsidR="00824E4F">
            <w:rPr>
              <w:b/>
              <w:bCs/>
              <w:caps/>
              <w:noProof/>
              <w:color w:val="FFFFFF" w:themeColor="background1"/>
              <w:sz w:val="18"/>
              <w:szCs w:val="18"/>
            </w:rPr>
            <w:t>8</w:t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end"/>
          </w:r>
          <w:r w:rsidRPr="004D78ED">
            <w:rPr>
              <w:caps/>
              <w:color w:val="FFFFFF" w:themeColor="background1"/>
              <w:sz w:val="18"/>
              <w:szCs w:val="18"/>
            </w:rPr>
            <w:t xml:space="preserve"> sur </w:t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instrText>NUMPAGES  \* Arabic  \* MERGEFORMAT</w:instrText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 w:rsidR="00824E4F">
            <w:rPr>
              <w:b/>
              <w:bCs/>
              <w:caps/>
              <w:noProof/>
              <w:color w:val="FFFFFF" w:themeColor="background1"/>
              <w:sz w:val="18"/>
              <w:szCs w:val="18"/>
            </w:rPr>
            <w:t>8</w:t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5B419DAC" w14:textId="77777777" w:rsidR="004D78ED" w:rsidRDefault="004D78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250D8" w14:textId="77777777" w:rsidR="00ED0567" w:rsidRDefault="00ED0567" w:rsidP="004D78ED">
      <w:pPr>
        <w:spacing w:after="0" w:line="240" w:lineRule="auto"/>
      </w:pPr>
      <w:r>
        <w:separator/>
      </w:r>
    </w:p>
  </w:footnote>
  <w:footnote w:type="continuationSeparator" w:id="0">
    <w:p w14:paraId="736A6CEF" w14:textId="77777777" w:rsidR="00ED0567" w:rsidRDefault="00ED0567" w:rsidP="004D7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95168" w14:textId="0E6B62BC" w:rsidR="004D78ED" w:rsidRDefault="004D78ED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8B77B1F" wp14:editId="41FB304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CF5916A" w14:textId="587C89A4" w:rsidR="004D78ED" w:rsidRDefault="00434A89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ossier d’analyse projet 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8B77B1F" id="Rectangle 197" o:spid="_x0000_s103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CF5916A" w14:textId="587C89A4" w:rsidR="004D78ED" w:rsidRDefault="00434A89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ossier d’analyse projet 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0F8E"/>
    <w:multiLevelType w:val="hybridMultilevel"/>
    <w:tmpl w:val="BE843E5E"/>
    <w:lvl w:ilvl="0" w:tplc="8EF4B0B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838F2"/>
    <w:multiLevelType w:val="hybridMultilevel"/>
    <w:tmpl w:val="96FA992A"/>
    <w:lvl w:ilvl="0" w:tplc="ADB81270">
      <w:start w:val="1"/>
      <w:numFmt w:val="lowerLetter"/>
      <w:lvlText w:val="%1."/>
      <w:lvlJc w:val="left"/>
      <w:pPr>
        <w:ind w:left="795" w:hanging="435"/>
      </w:pPr>
      <w:rPr>
        <w:rFonts w:eastAsiaTheme="minorHAnsi" w:hint="default"/>
        <w:color w:val="0563C1" w:themeColor="hyperlink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35C68"/>
    <w:multiLevelType w:val="hybridMultilevel"/>
    <w:tmpl w:val="83A27CDA"/>
    <w:lvl w:ilvl="0" w:tplc="3276628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42383"/>
    <w:multiLevelType w:val="hybridMultilevel"/>
    <w:tmpl w:val="1730CAEA"/>
    <w:lvl w:ilvl="0" w:tplc="8636407E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63A9F"/>
    <w:multiLevelType w:val="hybridMultilevel"/>
    <w:tmpl w:val="D72C2D42"/>
    <w:lvl w:ilvl="0" w:tplc="AF8C3684">
      <w:start w:val="1"/>
      <w:numFmt w:val="lowerLetter"/>
      <w:lvlText w:val="%1."/>
      <w:lvlJc w:val="left"/>
      <w:pPr>
        <w:ind w:left="795" w:hanging="435"/>
      </w:pPr>
      <w:rPr>
        <w:rFonts w:eastAsiaTheme="minorHAnsi" w:hint="default"/>
        <w:color w:val="0563C1" w:themeColor="hyperlink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EBE"/>
    <w:rsid w:val="00083D97"/>
    <w:rsid w:val="000B38D7"/>
    <w:rsid w:val="00123D39"/>
    <w:rsid w:val="001834A5"/>
    <w:rsid w:val="001A49B3"/>
    <w:rsid w:val="001B6931"/>
    <w:rsid w:val="00211420"/>
    <w:rsid w:val="00275907"/>
    <w:rsid w:val="002A5E66"/>
    <w:rsid w:val="002E1F3A"/>
    <w:rsid w:val="003466AA"/>
    <w:rsid w:val="00356663"/>
    <w:rsid w:val="00376B79"/>
    <w:rsid w:val="003D045C"/>
    <w:rsid w:val="004039BF"/>
    <w:rsid w:val="004053AE"/>
    <w:rsid w:val="00434A89"/>
    <w:rsid w:val="004D78ED"/>
    <w:rsid w:val="00574F46"/>
    <w:rsid w:val="005E7EAF"/>
    <w:rsid w:val="0065468B"/>
    <w:rsid w:val="00744073"/>
    <w:rsid w:val="00824E4F"/>
    <w:rsid w:val="00875B2D"/>
    <w:rsid w:val="00876E48"/>
    <w:rsid w:val="008A5DD4"/>
    <w:rsid w:val="00913BE7"/>
    <w:rsid w:val="00922EBE"/>
    <w:rsid w:val="00936299"/>
    <w:rsid w:val="009425CD"/>
    <w:rsid w:val="009529BC"/>
    <w:rsid w:val="00987DA2"/>
    <w:rsid w:val="009B3228"/>
    <w:rsid w:val="009E50C5"/>
    <w:rsid w:val="00A11D4E"/>
    <w:rsid w:val="00A229EB"/>
    <w:rsid w:val="00B02DAA"/>
    <w:rsid w:val="00B4077D"/>
    <w:rsid w:val="00B54A0F"/>
    <w:rsid w:val="00B57890"/>
    <w:rsid w:val="00B73239"/>
    <w:rsid w:val="00BB5D0D"/>
    <w:rsid w:val="00BF6790"/>
    <w:rsid w:val="00C62FAD"/>
    <w:rsid w:val="00CC0D35"/>
    <w:rsid w:val="00D64EAA"/>
    <w:rsid w:val="00DF6AC2"/>
    <w:rsid w:val="00ED0567"/>
    <w:rsid w:val="00EF05DB"/>
    <w:rsid w:val="00F9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94AC3"/>
  <w15:chartTrackingRefBased/>
  <w15:docId w15:val="{6D445757-8B0D-414B-9169-C751C61BD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A5E6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6AC2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F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-Accentuation3">
    <w:name w:val="List Table 3 Accent 3"/>
    <w:basedOn w:val="TableauNormal"/>
    <w:uiPriority w:val="48"/>
    <w:rsid w:val="00EF05D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2A5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2A5E6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A5E66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13BE7"/>
    <w:pPr>
      <w:spacing w:before="240" w:after="120"/>
    </w:pPr>
    <w:rPr>
      <w:rFonts w:cstheme="minorHAnsi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13BE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D7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78ED"/>
  </w:style>
  <w:style w:type="paragraph" w:styleId="Pieddepage">
    <w:name w:val="footer"/>
    <w:basedOn w:val="Normal"/>
    <w:link w:val="PieddepageCar"/>
    <w:uiPriority w:val="99"/>
    <w:unhideWhenUsed/>
    <w:rsid w:val="004D7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78ED"/>
  </w:style>
  <w:style w:type="character" w:customStyle="1" w:styleId="Titre2Car">
    <w:name w:val="Titre 2 Car"/>
    <w:basedOn w:val="Policepardfaut"/>
    <w:link w:val="Titre2"/>
    <w:uiPriority w:val="9"/>
    <w:rsid w:val="00DF6A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F6AC2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table" w:styleId="TableauGrille4-Accentuation1">
    <w:name w:val="Grid Table 4 Accent 1"/>
    <w:basedOn w:val="TableauNormal"/>
    <w:uiPriority w:val="49"/>
    <w:rsid w:val="000B38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4">
    <w:name w:val="List Table 4"/>
    <w:basedOn w:val="TableauNormal"/>
    <w:uiPriority w:val="49"/>
    <w:rsid w:val="000B38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0B38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B4077D"/>
    <w:pPr>
      <w:numPr>
        <w:numId w:val="0"/>
      </w:numPr>
      <w:outlineLvl w:val="9"/>
    </w:pPr>
    <w:rPr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4077D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B4077D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B4077D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B4077D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B4077D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B4077D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B4077D"/>
    <w:pPr>
      <w:spacing w:after="0"/>
      <w:ind w:left="1760"/>
    </w:pPr>
    <w:rPr>
      <w:rFonts w:cstheme="minorHAnsi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B4077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73091C85EE4BFCA63A1945971F7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AFF092-5CA1-4DA7-BAFA-677D1CD96AD0}"/>
      </w:docPartPr>
      <w:docPartBody>
        <w:p w:rsidR="00A6793D" w:rsidRDefault="00774D3E" w:rsidP="00774D3E">
          <w:pPr>
            <w:pStyle w:val="4A73091C85EE4BFCA63A1945971F7736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3E"/>
    <w:rsid w:val="000C2315"/>
    <w:rsid w:val="00774D3E"/>
    <w:rsid w:val="00A06892"/>
    <w:rsid w:val="00A26360"/>
    <w:rsid w:val="00A6793D"/>
    <w:rsid w:val="00D7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A73091C85EE4BFCA63A1945971F7736">
    <w:name w:val="4A73091C85EE4BFCA63A1945971F7736"/>
    <w:rsid w:val="00774D3E"/>
  </w:style>
  <w:style w:type="paragraph" w:customStyle="1" w:styleId="72ACC6820CAB42DCB35F56B409A557DC">
    <w:name w:val="72ACC6820CAB42DCB35F56B409A557DC"/>
    <w:rsid w:val="00774D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6B75-022D-42E1-8137-ED5F48D0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9</Pages>
  <Words>789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analyse projet 2</vt:lpstr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nalyse projet 2</dc:title>
  <dc:subject>WareHouse Manager</dc:subject>
  <dc:creator>FIXE</dc:creator>
  <cp:keywords/>
  <dc:description/>
  <cp:lastModifiedBy>FIXE</cp:lastModifiedBy>
  <cp:revision>40</cp:revision>
  <dcterms:created xsi:type="dcterms:W3CDTF">2018-02-07T05:34:00Z</dcterms:created>
  <dcterms:modified xsi:type="dcterms:W3CDTF">2018-02-19T05:51:00Z</dcterms:modified>
</cp:coreProperties>
</file>